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07" w:rsidRPr="00C65E3D" w:rsidRDefault="005C4407" w:rsidP="00C65E3D">
      <w:pPr>
        <w:jc w:val="center"/>
        <w:rPr>
          <w:rFonts w:ascii="Times New Roman" w:eastAsia="Times New Roman" w:hAnsi="Times New Roman" w:cs="Times New Roman"/>
          <w:sz w:val="28"/>
        </w:rPr>
      </w:pPr>
      <w:r w:rsidRPr="00C65E3D">
        <w:rPr>
          <w:rFonts w:ascii="Times New Roman" w:eastAsia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>Егорлыкская начальная общеобразовательная школа №2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>с доплатой за руководство</w:t>
      </w: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</w:r>
      <w:r w:rsidRPr="005C44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_________Л.А. </w:t>
      </w:r>
      <w:proofErr w:type="spellStart"/>
      <w:r w:rsidRPr="005C4407">
        <w:rPr>
          <w:rFonts w:ascii="Times New Roman" w:eastAsia="Times New Roman" w:hAnsi="Times New Roman" w:cs="Times New Roman"/>
          <w:sz w:val="28"/>
          <w:szCs w:val="28"/>
        </w:rPr>
        <w:t>Салий</w:t>
      </w:r>
      <w:proofErr w:type="spellEnd"/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1765">
        <w:rPr>
          <w:rFonts w:ascii="Times New Roman" w:eastAsia="Calibri" w:hAnsi="Times New Roman" w:cs="Times New Roman"/>
          <w:sz w:val="28"/>
          <w:szCs w:val="28"/>
        </w:rPr>
        <w:t xml:space="preserve">Приказ № </w:t>
      </w:r>
      <w:r w:rsidR="00584520">
        <w:rPr>
          <w:rFonts w:ascii="Times New Roman" w:eastAsia="Calibri" w:hAnsi="Times New Roman" w:cs="Times New Roman"/>
          <w:sz w:val="28"/>
          <w:szCs w:val="28"/>
        </w:rPr>
        <w:t>52</w:t>
      </w:r>
      <w:r w:rsidR="00111765">
        <w:rPr>
          <w:rFonts w:ascii="Times New Roman" w:eastAsia="Calibri" w:hAnsi="Times New Roman" w:cs="Times New Roman"/>
          <w:sz w:val="28"/>
          <w:szCs w:val="28"/>
        </w:rPr>
        <w:t xml:space="preserve">  от 25.08.202</w:t>
      </w:r>
      <w:r w:rsidR="00584520">
        <w:rPr>
          <w:rFonts w:ascii="Times New Roman" w:eastAsia="Calibri" w:hAnsi="Times New Roman" w:cs="Times New Roman"/>
          <w:sz w:val="28"/>
          <w:szCs w:val="28"/>
        </w:rPr>
        <w:t>1</w:t>
      </w:r>
      <w:r w:rsidRPr="005C4407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Е 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>Уровень общего образования (класс):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начальное  общее образование, 2  класс</w:t>
      </w: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47E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8452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584520">
        <w:rPr>
          <w:rFonts w:ascii="Times New Roman" w:eastAsia="Times New Roman" w:hAnsi="Times New Roman" w:cs="Times New Roman"/>
          <w:sz w:val="28"/>
          <w:szCs w:val="28"/>
        </w:rPr>
        <w:t>Салий</w:t>
      </w:r>
      <w:proofErr w:type="spellEnd"/>
      <w:r w:rsidR="00584520">
        <w:rPr>
          <w:rFonts w:ascii="Times New Roman" w:eastAsia="Times New Roman" w:hAnsi="Times New Roman" w:cs="Times New Roman"/>
          <w:sz w:val="28"/>
          <w:szCs w:val="28"/>
        </w:rPr>
        <w:t xml:space="preserve"> Любовь</w:t>
      </w:r>
      <w:r w:rsidR="007A6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b/>
          <w:sz w:val="28"/>
          <w:szCs w:val="28"/>
        </w:rPr>
        <w:t>Год составления:</w:t>
      </w:r>
      <w:r w:rsidR="007A6BBB">
        <w:rPr>
          <w:rFonts w:ascii="Times New Roman" w:eastAsia="Times New Roman" w:hAnsi="Times New Roman" w:cs="Times New Roman"/>
          <w:sz w:val="28"/>
          <w:szCs w:val="28"/>
        </w:rPr>
        <w:t xml:space="preserve"> август 202</w:t>
      </w:r>
      <w:r w:rsidR="005845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440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5C4407" w:rsidP="005C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407" w:rsidRPr="005C4407" w:rsidRDefault="007A6BBB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8452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845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4407" w:rsidRPr="005C4407">
        <w:rPr>
          <w:rFonts w:ascii="Times New Roman" w:eastAsia="Times New Roman" w:hAnsi="Times New Roman" w:cs="Times New Roman"/>
          <w:sz w:val="28"/>
          <w:szCs w:val="28"/>
        </w:rPr>
        <w:t>уч.г.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440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5C4407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5C4407">
        <w:rPr>
          <w:rFonts w:ascii="Times New Roman" w:eastAsia="Times New Roman" w:hAnsi="Times New Roman" w:cs="Times New Roman"/>
          <w:sz w:val="28"/>
          <w:szCs w:val="28"/>
        </w:rPr>
        <w:t>тин</w:t>
      </w:r>
      <w:proofErr w:type="spellEnd"/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4407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Pr="005C440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C4407" w:rsidRPr="005C4407" w:rsidRDefault="005C4407" w:rsidP="005C4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40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ED318F" w:rsidRDefault="00ED318F" w:rsidP="005C44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4407" w:rsidRDefault="005C4407" w:rsidP="005C44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3A43" w:rsidRPr="001F3A43" w:rsidRDefault="00E72C45" w:rsidP="00EA15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1F3A43" w:rsidRPr="001F3A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яснительная записка.</w:t>
      </w:r>
    </w:p>
    <w:p w:rsidR="001F3A43" w:rsidRDefault="001F3A43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>Рабочая программа по математике  в</w:t>
      </w:r>
      <w:r w:rsidR="00111765">
        <w:rPr>
          <w:rFonts w:ascii="Times New Roman" w:hAnsi="Times New Roman" w:cs="Times New Roman"/>
          <w:sz w:val="24"/>
          <w:szCs w:val="24"/>
        </w:rPr>
        <w:t>о</w:t>
      </w:r>
      <w:r w:rsidRPr="00847E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7E81">
        <w:rPr>
          <w:rFonts w:ascii="Times New Roman" w:hAnsi="Times New Roman" w:cs="Times New Roman"/>
          <w:sz w:val="24"/>
          <w:szCs w:val="24"/>
        </w:rPr>
        <w:t xml:space="preserve">  классе  составлена в соответствии </w:t>
      </w:r>
      <w:proofErr w:type="gramStart"/>
      <w:r w:rsidRPr="00847E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7E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-  Приказом </w:t>
      </w:r>
      <w:proofErr w:type="spellStart"/>
      <w:r w:rsidRPr="00847E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7E81">
        <w:rPr>
          <w:rFonts w:ascii="Times New Roman" w:hAnsi="Times New Roman" w:cs="Times New Roman"/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- Уставом МБОУ ЕНОШ № 2, утвержденным Постановлением Главы </w:t>
      </w:r>
      <w:proofErr w:type="spellStart"/>
      <w:r w:rsidRPr="00847E81">
        <w:rPr>
          <w:rFonts w:ascii="Times New Roman" w:hAnsi="Times New Roman" w:cs="Times New Roman"/>
          <w:sz w:val="24"/>
          <w:szCs w:val="24"/>
        </w:rPr>
        <w:t>Егорлыкского</w:t>
      </w:r>
      <w:proofErr w:type="spellEnd"/>
      <w:r w:rsidRPr="00847E81">
        <w:rPr>
          <w:rFonts w:ascii="Times New Roman" w:hAnsi="Times New Roman" w:cs="Times New Roman"/>
          <w:sz w:val="24"/>
          <w:szCs w:val="24"/>
        </w:rPr>
        <w:t xml:space="preserve"> района РО от 24.11.2014 г. № 1274.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>-Уче</w:t>
      </w:r>
      <w:r w:rsidR="00584520">
        <w:rPr>
          <w:rFonts w:ascii="Times New Roman" w:hAnsi="Times New Roman" w:cs="Times New Roman"/>
          <w:sz w:val="24"/>
          <w:szCs w:val="24"/>
        </w:rPr>
        <w:t>бным  планом МБОУ ЕНОШ № 2 от 21.05.2021</w:t>
      </w:r>
      <w:r w:rsidRPr="00847E81">
        <w:rPr>
          <w:rFonts w:ascii="Times New Roman" w:hAnsi="Times New Roman" w:cs="Times New Roman"/>
          <w:sz w:val="24"/>
          <w:szCs w:val="24"/>
        </w:rPr>
        <w:t xml:space="preserve"> г. утвержден</w:t>
      </w:r>
      <w:r w:rsidR="00111765">
        <w:rPr>
          <w:rFonts w:ascii="Times New Roman" w:hAnsi="Times New Roman" w:cs="Times New Roman"/>
          <w:sz w:val="24"/>
          <w:szCs w:val="24"/>
        </w:rPr>
        <w:t>ным педагогическим  советом № 5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bCs/>
          <w:sz w:val="24"/>
          <w:szCs w:val="24"/>
        </w:rPr>
        <w:t>Настоящая рабочая программа составлена на основе</w:t>
      </w:r>
      <w:r w:rsidRPr="00847E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47E81">
        <w:rPr>
          <w:rFonts w:ascii="Times New Roman" w:hAnsi="Times New Roman" w:cs="Times New Roman"/>
          <w:sz w:val="24"/>
          <w:szCs w:val="24"/>
        </w:rPr>
        <w:t>Программы по математике М.И. Моро Изд.: Москва: Просвещение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7E81">
        <w:rPr>
          <w:rFonts w:ascii="Times New Roman" w:hAnsi="Times New Roman" w:cs="Times New Roman"/>
          <w:sz w:val="24"/>
          <w:szCs w:val="24"/>
        </w:rPr>
        <w:t xml:space="preserve"> г. УМК «Школа России» и рассчитана на 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84520">
        <w:rPr>
          <w:rFonts w:ascii="Times New Roman" w:hAnsi="Times New Roman" w:cs="Times New Roman"/>
          <w:sz w:val="24"/>
          <w:szCs w:val="24"/>
        </w:rPr>
        <w:t xml:space="preserve">5 </w:t>
      </w:r>
      <w:r w:rsidR="005C4407">
        <w:rPr>
          <w:rFonts w:ascii="Times New Roman" w:hAnsi="Times New Roman" w:cs="Times New Roman"/>
          <w:sz w:val="24"/>
          <w:szCs w:val="24"/>
        </w:rPr>
        <w:t>часов</w:t>
      </w:r>
      <w:r w:rsidRPr="00847E81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847E81" w:rsidRPr="00847E81" w:rsidRDefault="00847E81" w:rsidP="00847E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: Математика </w:t>
      </w:r>
      <w:proofErr w:type="spellStart"/>
      <w:r w:rsidRPr="00847E81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847E81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47E81">
        <w:rPr>
          <w:rFonts w:ascii="Times New Roman" w:hAnsi="Times New Roman" w:cs="Times New Roman"/>
          <w:sz w:val="24"/>
          <w:szCs w:val="24"/>
        </w:rPr>
        <w:t>класса общеобразовательных учреждений. – Москва: Просвещение. – 201</w:t>
      </w:r>
      <w:r>
        <w:rPr>
          <w:rFonts w:ascii="Times New Roman" w:hAnsi="Times New Roman" w:cs="Times New Roman"/>
          <w:sz w:val="24"/>
          <w:szCs w:val="24"/>
        </w:rPr>
        <w:t>8г</w:t>
      </w:r>
      <w:r w:rsidRPr="00847E81">
        <w:rPr>
          <w:rFonts w:ascii="Times New Roman" w:hAnsi="Times New Roman" w:cs="Times New Roman"/>
          <w:sz w:val="24"/>
          <w:szCs w:val="24"/>
        </w:rPr>
        <w:t>.</w:t>
      </w:r>
    </w:p>
    <w:p w:rsidR="00847E81" w:rsidRPr="00847E81" w:rsidRDefault="00847E81" w:rsidP="00847E81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7E81">
        <w:rPr>
          <w:rFonts w:ascii="Times New Roman" w:hAnsi="Times New Roman" w:cs="Times New Roman"/>
          <w:sz w:val="24"/>
          <w:szCs w:val="24"/>
        </w:rPr>
        <w:t xml:space="preserve">    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годовым  календарным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рафиком  МБОУ ЕНОШ №2 на 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од, наличием  выход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>ных  и праздничных  дней  в 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</w:t>
      </w:r>
      <w:proofErr w:type="gramStart"/>
      <w:r w:rsidR="0011176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47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7A6BBB">
        <w:rPr>
          <w:rFonts w:ascii="Times New Roman" w:hAnsi="Times New Roman" w:cs="Times New Roman"/>
          <w:sz w:val="24"/>
          <w:szCs w:val="24"/>
          <w:shd w:val="clear" w:color="auto" w:fill="FFFFFF"/>
        </w:rPr>
        <w:t>23.02, 08.03</w:t>
      </w:r>
      <w:r w:rsidR="007A6BBB">
        <w:rPr>
          <w:rFonts w:ascii="Times New Roman" w:hAnsi="Times New Roman" w:cs="Times New Roman"/>
          <w:sz w:val="24"/>
          <w:szCs w:val="24"/>
        </w:rPr>
        <w:t>, 03.05; 10</w:t>
      </w:r>
      <w:r w:rsidRPr="00847E81">
        <w:rPr>
          <w:rFonts w:ascii="Times New Roman" w:hAnsi="Times New Roman" w:cs="Times New Roman"/>
          <w:sz w:val="24"/>
          <w:szCs w:val="24"/>
        </w:rPr>
        <w:t>.05</w:t>
      </w:r>
      <w:r w:rsidRPr="00847E8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>, расписанием учебных  занятий МБОУ  ЕНОШ № 2 в условиях  пятидневной  рабочей  недели  данная  программа по математике 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2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в 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A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м год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дет  реализована в объёме  13</w:t>
      </w:r>
      <w:r w:rsidR="0058452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C44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</w:t>
      </w:r>
      <w:r w:rsidRPr="00847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4 часа в неделю), вместе с тем будет сохранен полный перечень тем, программа будет выполнена в полном объеме. </w:t>
      </w:r>
    </w:p>
    <w:p w:rsidR="00847E81" w:rsidRPr="00847E81" w:rsidRDefault="00847E81" w:rsidP="00847E81">
      <w:pPr>
        <w:autoSpaceDE w:val="0"/>
        <w:autoSpaceDN w:val="0"/>
        <w:adjustRightInd w:val="0"/>
        <w:spacing w:after="0" w:line="240" w:lineRule="auto"/>
        <w:ind w:left="284" w:right="-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47E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рок реализации рабочей программы  1 год.</w:t>
      </w:r>
    </w:p>
    <w:p w:rsidR="00847E81" w:rsidRPr="00847E81" w:rsidRDefault="00847E81" w:rsidP="00847E81">
      <w:pPr>
        <w:autoSpaceDE w:val="0"/>
        <w:autoSpaceDN w:val="0"/>
        <w:adjustRightInd w:val="0"/>
        <w:spacing w:after="0" w:line="240" w:lineRule="auto"/>
        <w:ind w:left="284" w:righ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A43" w:rsidRPr="00847E81" w:rsidRDefault="001F3A43" w:rsidP="00847E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47E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1F3A43" w:rsidRPr="00847E81" w:rsidRDefault="001F3A43" w:rsidP="00847E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43" w:rsidRPr="00847E81" w:rsidRDefault="001F3A43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Pr="00847E81" w:rsidRDefault="00857469" w:rsidP="0084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7E81" w:rsidRDefault="00847E81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7E81" w:rsidRDefault="00847E81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C7BB9" w:rsidRDefault="001C7BB9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7E81" w:rsidRDefault="00847E81" w:rsidP="00EA1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D4F5A" w:rsidRDefault="002D4F5A" w:rsidP="002D4F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7469" w:rsidRDefault="00857469" w:rsidP="00EA15F1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Style w:val="dash041e005f0431005f044b005f0447005f043d005f044b005f0439005f005fchar1char1"/>
          <w:b/>
        </w:rPr>
      </w:pPr>
      <w:r w:rsidRPr="00FE1BC6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  <w:r>
        <w:rPr>
          <w:rStyle w:val="dash041e005f0431005f044b005f0447005f043d005f044b005f0439005f005fchar1char1"/>
          <w:b/>
        </w:rPr>
        <w:t>.</w:t>
      </w:r>
    </w:p>
    <w:p w:rsidR="00742851" w:rsidRDefault="00742851" w:rsidP="00E6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proofErr w:type="gramStart"/>
      <w:r w:rsidRPr="00E666F4">
        <w:rPr>
          <w:rFonts w:ascii="Times New Roman" w:hAnsi="Times New Roman" w:cs="Times New Roman"/>
          <w:bCs/>
          <w:i/>
          <w:sz w:val="24"/>
          <w:szCs w:val="24"/>
        </w:rPr>
        <w:t>обучающегося</w:t>
      </w:r>
      <w:proofErr w:type="gramEnd"/>
      <w:r w:rsidRPr="00E666F4">
        <w:rPr>
          <w:rFonts w:ascii="Times New Roman" w:hAnsi="Times New Roman" w:cs="Times New Roman"/>
          <w:bCs/>
          <w:i/>
          <w:sz w:val="24"/>
          <w:szCs w:val="24"/>
        </w:rPr>
        <w:t xml:space="preserve"> будут сформированы: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элементарные правила общения (знание правил общения и их применение);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E666F4" w:rsidRPr="00E666F4" w:rsidRDefault="00E666F4" w:rsidP="00BE269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для формирования:</w:t>
      </w:r>
    </w:p>
    <w:p w:rsidR="00E666F4" w:rsidRPr="00E666F4" w:rsidRDefault="00E666F4" w:rsidP="00BE26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E666F4" w:rsidRPr="00E666F4" w:rsidRDefault="00E666F4" w:rsidP="00BE26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E666F4" w:rsidRPr="00E666F4" w:rsidRDefault="00E666F4" w:rsidP="00BE26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потребности в проведении самоконтроля и в оценке результатов учебной деятельности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F4" w:rsidRDefault="00203CE7" w:rsidP="00203CE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47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6F4" w:rsidRPr="00E666F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666F4" w:rsidRPr="00E666F4">
        <w:rPr>
          <w:rFonts w:ascii="Times New Roman" w:hAnsi="Times New Roman" w:cs="Times New Roman"/>
          <w:bCs/>
          <w:sz w:val="24"/>
          <w:szCs w:val="24"/>
        </w:rPr>
        <w:br/>
      </w:r>
      <w:r w:rsidR="00E666F4" w:rsidRPr="00E666F4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 УУД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E666F4" w:rsidRPr="00E666F4" w:rsidRDefault="00E666F4" w:rsidP="00BE26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E666F4" w:rsidRPr="00E666F4" w:rsidRDefault="00E666F4" w:rsidP="00BE26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E666F4" w:rsidRPr="00E666F4" w:rsidRDefault="00E666F4" w:rsidP="00BE26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рациональный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E666F4" w:rsidRPr="00E666F4" w:rsidRDefault="00E666F4" w:rsidP="00BE269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E666F4" w:rsidRPr="00E666F4" w:rsidRDefault="00E666F4" w:rsidP="00BE269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E666F4" w:rsidRPr="00E666F4" w:rsidRDefault="00E666F4" w:rsidP="00BE269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контролировать ход совместной работы и оказывать помощь товарищу в случаях затруднений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УД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меть общее представление о базовых </w:t>
      </w:r>
      <w:proofErr w:type="spellStart"/>
      <w:r w:rsidRPr="00E666F4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 понятиях: числе, величине, геометрической фигуре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рименять полученные знания в изменённых условиях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сваивать способы решения задач творческого и поискового характера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666F4">
        <w:rPr>
          <w:rFonts w:ascii="Times New Roman" w:hAnsi="Times New Roman" w:cs="Times New Roman"/>
          <w:bCs/>
          <w:sz w:val="24"/>
          <w:szCs w:val="24"/>
        </w:rPr>
        <w:t>видеоносители</w:t>
      </w:r>
      <w:proofErr w:type="spellEnd"/>
      <w:r w:rsidRPr="00E666F4">
        <w:rPr>
          <w:rFonts w:ascii="Times New Roman" w:hAnsi="Times New Roman" w:cs="Times New Roman"/>
          <w:bCs/>
          <w:sz w:val="24"/>
          <w:szCs w:val="24"/>
        </w:rPr>
        <w:t>, а также Интернет с помощью взрослых)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E666F4" w:rsidRPr="00E666F4" w:rsidRDefault="00E666F4" w:rsidP="00BE269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E666F4" w:rsidRPr="00E666F4" w:rsidRDefault="00E666F4" w:rsidP="00BE26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E666F4" w:rsidRPr="00E666F4" w:rsidRDefault="00E666F4" w:rsidP="00BE26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 УУД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ценивать различные подходы и точки зрения на обсуждаемый вопрос;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E666F4" w:rsidRPr="00E666F4" w:rsidRDefault="00E666F4" w:rsidP="00BE26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 xml:space="preserve">самостоятельно оценивать различные подходы и точки зрения, высказывать своё мнение, аргументировано его </w:t>
      </w:r>
      <w:proofErr w:type="gramStart"/>
      <w:r w:rsidRPr="00E666F4">
        <w:rPr>
          <w:rFonts w:ascii="Times New Roman" w:hAnsi="Times New Roman" w:cs="Times New Roman"/>
          <w:bCs/>
          <w:iCs/>
          <w:sz w:val="24"/>
          <w:szCs w:val="24"/>
        </w:rPr>
        <w:t>обосновывать</w:t>
      </w:r>
      <w:proofErr w:type="gramEnd"/>
      <w:r w:rsidRPr="00E666F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666F4" w:rsidRPr="00E666F4" w:rsidRDefault="00E666F4" w:rsidP="00BE26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E666F4" w:rsidRPr="00E666F4" w:rsidRDefault="00E666F4" w:rsidP="00BE26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конструктивно разрешать конфликты посредством учёта интересов сторон и сотрудничества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F4" w:rsidRDefault="00E666F4" w:rsidP="00847E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666F4">
        <w:rPr>
          <w:rFonts w:ascii="Times New Roman" w:hAnsi="Times New Roman" w:cs="Times New Roman"/>
          <w:bCs/>
          <w:sz w:val="24"/>
          <w:szCs w:val="24"/>
        </w:rPr>
        <w:br/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образовывать, называть, читать, записывать числа от 0 до 100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равнивать числа и записывать результат сравнения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lastRenderedPageBreak/>
        <w:t>упорядочивать заданные числа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заменять двузначное число суммой разрядных слагаемых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ыполнять сложение и вычитание вида 30 + 5, 35–5, 35–30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E666F4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; 1 </w:t>
      </w:r>
      <w:proofErr w:type="spellStart"/>
      <w:r w:rsidRPr="00E666F4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 = 10 см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E666F4" w:rsidRPr="00E666F4" w:rsidRDefault="00E666F4" w:rsidP="00BE26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записывать и использовать соотношение между рублём и копейкой: 1 р. = 100 к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группировать объекты по разным признакам;</w:t>
      </w:r>
    </w:p>
    <w:p w:rsidR="00E666F4" w:rsidRPr="00E666F4" w:rsidRDefault="00E666F4" w:rsidP="00BE26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сложения и вычитания</w:t>
      </w:r>
      <w:r w:rsidRPr="00E666F4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выполнять сложение и вычитание в пределах 100: в более лёгких случаях устно, 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 более сложных — письменно (столбиком)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ыполнять проверку правильности выполнения сложения и вычитания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называть и обозначать действия 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умножения и деления</w:t>
      </w:r>
      <w:r w:rsidRPr="00E666F4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использовать термины: уравнение, буквенное выражение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умножать 1 и 0 на число; умножать и делить на 10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читать и записывать числовые выражения в 2 действия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E666F4" w:rsidRPr="00E666F4" w:rsidRDefault="00E666F4" w:rsidP="00BE269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решать простые уравнения подбором неизвестного числа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раскрывать конкретный смысл действий «умножение» и «деление»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применять переместительное свойство умножения при вычислениях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называть компоненты и результаты действий умножения и деления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устанавливать взаимосвязи между компонентами и результатом умножения;</w:t>
      </w:r>
    </w:p>
    <w:p w:rsidR="00E666F4" w:rsidRPr="00E666F4" w:rsidRDefault="00E666F4" w:rsidP="00BE269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выполнять умножение и деление с числами 2 и 3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умножение и деление</w:t>
      </w:r>
      <w:r w:rsidRPr="00E666F4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6F4" w:rsidRPr="00E666F4" w:rsidRDefault="00E666F4" w:rsidP="00BE26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lastRenderedPageBreak/>
        <w:t>выполнять краткую запись задачи, схематический рисунок;</w:t>
      </w:r>
    </w:p>
    <w:p w:rsidR="00E666F4" w:rsidRPr="00E666F4" w:rsidRDefault="00E666F4" w:rsidP="00BE26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решать задачи с величинами: цена, количество, стоимость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 Геометрические фигуры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Pr="00E666F4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острый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>, тупой;</w:t>
      </w:r>
    </w:p>
    <w:p w:rsidR="00E666F4" w:rsidRPr="00E666F4" w:rsidRDefault="00E666F4" w:rsidP="00BE26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E666F4" w:rsidRPr="00E666F4" w:rsidRDefault="00E666F4" w:rsidP="00BE26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E666F4" w:rsidRPr="00E666F4" w:rsidRDefault="00E666F4" w:rsidP="00BE26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proofErr w:type="gramEnd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E666F4" w:rsidRPr="00E666F4" w:rsidRDefault="00E666F4" w:rsidP="00BE269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E666F4" w:rsidRPr="00E666F4" w:rsidRDefault="00BE269A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="00E666F4" w:rsidRPr="00BE269A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читать и записывать значение величины </w:t>
      </w: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длина</w:t>
      </w:r>
      <w:r w:rsidRPr="00E666F4">
        <w:rPr>
          <w:rFonts w:ascii="Times New Roman" w:hAnsi="Times New Roman" w:cs="Times New Roman"/>
          <w:bCs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E666F4" w:rsidRPr="00E666F4" w:rsidRDefault="00E666F4" w:rsidP="00BE26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вычислять длину 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ломаной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E666F4" w:rsidRPr="00BE269A" w:rsidRDefault="00BE269A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r w:rsidR="00E666F4" w:rsidRPr="00BE269A">
        <w:rPr>
          <w:rFonts w:ascii="Times New Roman" w:hAnsi="Times New Roman" w:cs="Times New Roman"/>
          <w:bCs/>
          <w:i/>
          <w:iCs/>
          <w:sz w:val="24"/>
          <w:szCs w:val="24"/>
        </w:rPr>
        <w:t>получит</w:t>
      </w:r>
      <w:proofErr w:type="spellEnd"/>
      <w:r w:rsidR="00E666F4" w:rsidRPr="00BE26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E666F4" w:rsidRPr="00E666F4" w:rsidRDefault="00E666F4" w:rsidP="00BE269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выбирать наиболее подходящие единицы длины в конкретной ситуации;</w:t>
      </w:r>
    </w:p>
    <w:p w:rsidR="00E666F4" w:rsidRPr="00E666F4" w:rsidRDefault="00E666F4" w:rsidP="00BE269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вычислять периметр прямоугольника (квадрата).</w:t>
      </w: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6F4" w:rsidRPr="00E666F4" w:rsidRDefault="00E666F4" w:rsidP="00BE2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6F4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E666F4" w:rsidRPr="00BE269A" w:rsidRDefault="00BE269A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="00E666F4" w:rsidRPr="00BE269A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E666F4" w:rsidRPr="00E666F4" w:rsidRDefault="00E666F4" w:rsidP="00BE269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читать и заполнять таблицы по результатам выполнения задания;</w:t>
      </w:r>
    </w:p>
    <w:p w:rsidR="00E666F4" w:rsidRPr="00E666F4" w:rsidRDefault="00E666F4" w:rsidP="00BE269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E666F4" w:rsidRPr="00E666F4" w:rsidRDefault="00E666F4" w:rsidP="00BE269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 xml:space="preserve">проводить </w:t>
      </w:r>
      <w:proofErr w:type="gramStart"/>
      <w:r w:rsidRPr="00E666F4">
        <w:rPr>
          <w:rFonts w:ascii="Times New Roman" w:hAnsi="Times New Roman" w:cs="Times New Roman"/>
          <w:bCs/>
          <w:sz w:val="24"/>
          <w:szCs w:val="24"/>
        </w:rPr>
        <w:t>логические рассуждения</w:t>
      </w:r>
      <w:proofErr w:type="gramEnd"/>
      <w:r w:rsidRPr="00E666F4">
        <w:rPr>
          <w:rFonts w:ascii="Times New Roman" w:hAnsi="Times New Roman" w:cs="Times New Roman"/>
          <w:bCs/>
          <w:sz w:val="24"/>
          <w:szCs w:val="24"/>
        </w:rPr>
        <w:t xml:space="preserve"> и делать выводы;</w:t>
      </w:r>
    </w:p>
    <w:p w:rsidR="00E666F4" w:rsidRPr="00E666F4" w:rsidRDefault="00E666F4" w:rsidP="00BE269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6F4">
        <w:rPr>
          <w:rFonts w:ascii="Times New Roman" w:hAnsi="Times New Roman" w:cs="Times New Roman"/>
          <w:bCs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666F4" w:rsidRPr="00BE269A" w:rsidRDefault="00BE269A" w:rsidP="00BE2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666F4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r w:rsidR="00E666F4" w:rsidRPr="00BE269A">
        <w:rPr>
          <w:rFonts w:ascii="Times New Roman" w:hAnsi="Times New Roman" w:cs="Times New Roman"/>
          <w:bCs/>
          <w:i/>
          <w:iCs/>
          <w:sz w:val="24"/>
          <w:szCs w:val="24"/>
        </w:rPr>
        <w:t>получит</w:t>
      </w:r>
      <w:proofErr w:type="spellEnd"/>
      <w:r w:rsidR="00E666F4" w:rsidRPr="00BE26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E666F4" w:rsidRPr="00E666F4" w:rsidRDefault="00E666F4" w:rsidP="00BE269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F4">
        <w:rPr>
          <w:rFonts w:ascii="Times New Roman" w:hAnsi="Times New Roman" w:cs="Times New Roman"/>
          <w:bCs/>
          <w:iCs/>
          <w:sz w:val="24"/>
          <w:szCs w:val="24"/>
        </w:rPr>
        <w:t>самостоятельно оформлять в виде таблицы зависимости между величинами: цена, к</w:t>
      </w:r>
      <w:r w:rsidR="00BE269A">
        <w:rPr>
          <w:rFonts w:ascii="Times New Roman" w:hAnsi="Times New Roman" w:cs="Times New Roman"/>
          <w:bCs/>
          <w:iCs/>
          <w:sz w:val="24"/>
          <w:szCs w:val="24"/>
        </w:rPr>
        <w:t>оличество, стоимость.</w:t>
      </w:r>
    </w:p>
    <w:p w:rsidR="00E666F4" w:rsidRPr="00E666F4" w:rsidRDefault="00E666F4" w:rsidP="00BE2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F4" w:rsidRPr="00E666F4" w:rsidRDefault="00E666F4" w:rsidP="00BE2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F4" w:rsidRPr="00E666F4" w:rsidRDefault="00E666F4" w:rsidP="00BE2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69A" w:rsidRDefault="00BE269A" w:rsidP="00003668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4CBC" w:rsidRDefault="00004CBC" w:rsidP="00003668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3668" w:rsidRDefault="00003668" w:rsidP="00003668">
      <w:pPr>
        <w:tabs>
          <w:tab w:val="left" w:pos="2880"/>
        </w:tabs>
        <w:jc w:val="both"/>
        <w:rPr>
          <w:rStyle w:val="dash0410005f0431005f0437005f0430005f0446005f0020005f0441005f043f005f0438005f0441005f043a005f0430005f005fchar1char1"/>
        </w:rPr>
      </w:pPr>
    </w:p>
    <w:p w:rsidR="00E4734E" w:rsidRDefault="00E4734E" w:rsidP="00003668">
      <w:pPr>
        <w:tabs>
          <w:tab w:val="left" w:pos="2880"/>
        </w:tabs>
        <w:jc w:val="both"/>
        <w:rPr>
          <w:rStyle w:val="dash0410005f0431005f0437005f0430005f0446005f0020005f0441005f043f005f0438005f0441005f043a005f0430005f005fchar1char1"/>
        </w:rPr>
      </w:pPr>
    </w:p>
    <w:p w:rsidR="00CB2D98" w:rsidRDefault="00CB2D98" w:rsidP="00EA15F1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202CFF">
        <w:rPr>
          <w:rStyle w:val="dash0410005f0431005f0437005f0430005f0446005f0020005f0441005f043f005f0438005f0441005f043a005f0430005f005fchar1char1"/>
          <w:b/>
        </w:rPr>
        <w:lastRenderedPageBreak/>
        <w:t>Содержание учебного предмета, курса.</w:t>
      </w:r>
    </w:p>
    <w:p w:rsidR="00075513" w:rsidRDefault="00075513" w:rsidP="00075513">
      <w:pPr>
        <w:shd w:val="clear" w:color="auto" w:fill="FFFFFF"/>
        <w:spacing w:after="0" w:line="240" w:lineRule="auto"/>
        <w:ind w:right="283"/>
        <w:jc w:val="both"/>
        <w:rPr>
          <w:rStyle w:val="dash0410005f0431005f0437005f0430005f0446005f0020005f0441005f043f005f0438005f0441005f043a005f0430005f005fchar1char1"/>
          <w:rFonts w:eastAsia="Times New Roman"/>
          <w:b/>
        </w:rPr>
      </w:pPr>
    </w:p>
    <w:p w:rsidR="00BE269A" w:rsidRPr="00BD0143" w:rsidRDefault="00BE269A" w:rsidP="0007551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0143">
        <w:rPr>
          <w:rFonts w:ascii="Times New Roman" w:hAnsi="Times New Roman" w:cs="Times New Roman"/>
          <w:b/>
          <w:iCs/>
          <w:sz w:val="24"/>
          <w:szCs w:val="24"/>
        </w:rPr>
        <w:t>Числа от 1 до 100.</w:t>
      </w:r>
    </w:p>
    <w:p w:rsidR="002F50D0" w:rsidRDefault="00BE269A" w:rsidP="002F50D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43">
        <w:rPr>
          <w:rFonts w:ascii="Times New Roman" w:hAnsi="Times New Roman" w:cs="Times New Roman"/>
          <w:b/>
          <w:iCs/>
          <w:sz w:val="24"/>
          <w:szCs w:val="24"/>
        </w:rPr>
        <w:t>Нумерация. (18 ч)</w:t>
      </w:r>
    </w:p>
    <w:p w:rsidR="002F50D0" w:rsidRDefault="00075513" w:rsidP="002F50D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43">
        <w:rPr>
          <w:rFonts w:ascii="Times New Roman" w:hAnsi="Times New Roman" w:cs="Times New Roman"/>
          <w:sz w:val="24"/>
          <w:szCs w:val="24"/>
        </w:rPr>
        <w:t>Числа от 1 до 20. Десяток. Счёт десятками до 100. Образование и запись чисел от 20 до 100. Письменная нумерация чисел до 100. Однозначные и двузначные числа. Миллиметр. Число 100. Метр. Таблица единиц длины. Сложение и вычитание вида: 35+5, 35-30, 35-5. Замена двузначного числа суммой разрядных слагаемых. Рубль. Копейка.</w:t>
      </w:r>
    </w:p>
    <w:p w:rsidR="00075513" w:rsidRPr="002F50D0" w:rsidRDefault="00DA0F08" w:rsidP="002F50D0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нтрольные работы 1,2,3</w:t>
      </w:r>
    </w:p>
    <w:p w:rsidR="002F50D0" w:rsidRDefault="00BE269A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3">
        <w:rPr>
          <w:rFonts w:ascii="Times New Roman" w:hAnsi="Times New Roman" w:cs="Times New Roman"/>
          <w:b/>
          <w:iCs/>
          <w:sz w:val="24"/>
          <w:szCs w:val="24"/>
        </w:rPr>
        <w:t>Сложение и вычитание чисел.(</w:t>
      </w:r>
      <w:r w:rsidR="00DA0F08">
        <w:rPr>
          <w:rFonts w:ascii="Times New Roman" w:hAnsi="Times New Roman" w:cs="Times New Roman"/>
          <w:b/>
          <w:iCs/>
          <w:sz w:val="24"/>
          <w:szCs w:val="24"/>
        </w:rPr>
        <w:t>69</w:t>
      </w:r>
      <w:r w:rsidR="00075513" w:rsidRPr="00BD014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D0143">
        <w:rPr>
          <w:rFonts w:ascii="Times New Roman" w:hAnsi="Times New Roman" w:cs="Times New Roman"/>
          <w:b/>
          <w:iCs/>
          <w:sz w:val="24"/>
          <w:szCs w:val="24"/>
        </w:rPr>
        <w:t>ч)</w:t>
      </w:r>
    </w:p>
    <w:p w:rsidR="002F50D0" w:rsidRDefault="00075513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3">
        <w:rPr>
          <w:rFonts w:ascii="Times New Roman" w:hAnsi="Times New Roman" w:cs="Times New Roman"/>
          <w:sz w:val="24"/>
          <w:szCs w:val="24"/>
        </w:rPr>
        <w:t xml:space="preserve">Обратные задачи. Сумма и разность отрезков. Задачи на нахождение неизвестного уменьшаемого. Задачи на нахождение неизвестного вычитаемого. Час. Минута. Определение времени по часам. Длина </w:t>
      </w:r>
      <w:proofErr w:type="gramStart"/>
      <w:r w:rsidRPr="00BD0143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BD0143">
        <w:rPr>
          <w:rFonts w:ascii="Times New Roman" w:hAnsi="Times New Roman" w:cs="Times New Roman"/>
          <w:sz w:val="24"/>
          <w:szCs w:val="24"/>
        </w:rPr>
        <w:t>. Порядок действий в выражениях со скобками. Числовое выражение. Сравнение числовых выражений. Периметр многоугольника. Свойства сложения. Подготовка к изучению устных приёмов сложения и вычитания. Приёмы вычислений для случаев вида: 36-2, 36-20, 36-22. Приёмы вычислений для случаев вида: 26+4. Приёмы вычислений для случаев вида: 30-7. Приёмы вычислений для случаев вида: 60-24 Решение задач. Приём сложения вида: 26+7. Приём вычитания вида: 35 – 7. Закрепление изученных приёмов сложения и вычитания. Буквенные выражения. Уравнение. Проверка сложения. Проверка вычитания. Сложение вида: 45+23. Вычитание вида: 57-26. Проверка сложения и вычитания. Прямой угол. Сложение вида: 37+48. Сложение вида: 37+53. Прямоугольник. Сложение вида: 87+13. Вычитание вида: 40-8. Вычитание вида: 50-24. Вычитание вида: 52-24. Квадрат.</w:t>
      </w:r>
    </w:p>
    <w:p w:rsidR="0011416A" w:rsidRDefault="00203CE7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Контрольные</w:t>
      </w:r>
      <w:r w:rsidR="00847E8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DB03FE"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работ</w:t>
      </w: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  <w:r w:rsidR="00DA0F0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DB03FE" w:rsidRPr="00203CE7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4A1482">
        <w:rPr>
          <w:rFonts w:ascii="Times New Roman" w:hAnsi="Times New Roman" w:cs="Times New Roman"/>
          <w:sz w:val="24"/>
          <w:szCs w:val="24"/>
        </w:rPr>
        <w:t xml:space="preserve">Контрольная работа за </w:t>
      </w:r>
      <w:r w:rsidR="004A14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482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DB03FE" w:rsidRPr="00BD0143">
        <w:rPr>
          <w:rFonts w:ascii="Times New Roman" w:hAnsi="Times New Roman" w:cs="Times New Roman"/>
          <w:bCs/>
          <w:sz w:val="24"/>
          <w:szCs w:val="24"/>
          <w:lang w:eastAsia="en-US"/>
        </w:rPr>
        <w:t>».</w:t>
      </w:r>
      <w:r w:rsidR="00DA0F0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A1482" w:rsidRPr="00203CE7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4A1482" w:rsidRPr="00203CE7">
        <w:rPr>
          <w:rFonts w:ascii="Times New Roman" w:hAnsi="Times New Roman" w:cs="Times New Roman"/>
          <w:sz w:val="24"/>
          <w:szCs w:val="24"/>
        </w:rPr>
        <w:t>К</w:t>
      </w:r>
      <w:r w:rsidR="004A1482">
        <w:rPr>
          <w:rFonts w:ascii="Times New Roman" w:hAnsi="Times New Roman" w:cs="Times New Roman"/>
          <w:sz w:val="24"/>
          <w:szCs w:val="24"/>
        </w:rPr>
        <w:t xml:space="preserve">онтрольная работа за </w:t>
      </w:r>
      <w:r w:rsidR="004A14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1482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4A1482" w:rsidRPr="00BD0143">
        <w:rPr>
          <w:rFonts w:ascii="Times New Roman" w:hAnsi="Times New Roman" w:cs="Times New Roman"/>
          <w:bCs/>
          <w:sz w:val="24"/>
          <w:szCs w:val="24"/>
          <w:lang w:eastAsia="en-US"/>
        </w:rPr>
        <w:t>».</w:t>
      </w:r>
    </w:p>
    <w:p w:rsidR="0011416A" w:rsidRPr="0011416A" w:rsidRDefault="0011416A" w:rsidP="00114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6A">
        <w:rPr>
          <w:rFonts w:ascii="Times New Roman" w:hAnsi="Times New Roman" w:cs="Times New Roman"/>
          <w:i/>
          <w:sz w:val="24"/>
          <w:szCs w:val="24"/>
        </w:rPr>
        <w:t>Проверочные работы:</w:t>
      </w:r>
      <w:r w:rsidR="00847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014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BD0143">
        <w:rPr>
          <w:rFonts w:ascii="Times New Roman" w:hAnsi="Times New Roman" w:cs="Times New Roman"/>
          <w:sz w:val="24"/>
          <w:szCs w:val="24"/>
        </w:rPr>
        <w:t xml:space="preserve">Устные </w:t>
      </w:r>
      <w:r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BD0143">
        <w:rPr>
          <w:rFonts w:ascii="Times New Roman" w:hAnsi="Times New Roman" w:cs="Times New Roman"/>
          <w:sz w:val="24"/>
          <w:szCs w:val="24"/>
        </w:rPr>
        <w:t>вычислени</w:t>
      </w:r>
      <w:r>
        <w:rPr>
          <w:rFonts w:ascii="Times New Roman" w:hAnsi="Times New Roman" w:cs="Times New Roman"/>
          <w:sz w:val="24"/>
          <w:szCs w:val="24"/>
        </w:rPr>
        <w:t>й в пределах 100</w:t>
      </w:r>
      <w:r w:rsidRPr="00BD0143">
        <w:rPr>
          <w:rFonts w:ascii="Times New Roman" w:hAnsi="Times New Roman" w:cs="Times New Roman"/>
          <w:sz w:val="24"/>
          <w:szCs w:val="24"/>
          <w:lang w:eastAsia="en-US"/>
        </w:rPr>
        <w:t>».</w:t>
      </w:r>
      <w:r w:rsidRPr="00BD01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исьменные приёмы вычислений в пределах 100».</w:t>
      </w:r>
    </w:p>
    <w:p w:rsidR="002F50D0" w:rsidRDefault="00BE269A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43">
        <w:rPr>
          <w:rFonts w:ascii="Times New Roman" w:hAnsi="Times New Roman" w:cs="Times New Roman"/>
          <w:b/>
          <w:iCs/>
          <w:sz w:val="24"/>
          <w:szCs w:val="24"/>
        </w:rPr>
        <w:t>Умножение и деление.(</w:t>
      </w:r>
      <w:r w:rsidR="00DA0F0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5C4407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BD0143">
        <w:rPr>
          <w:rFonts w:ascii="Times New Roman" w:hAnsi="Times New Roman" w:cs="Times New Roman"/>
          <w:b/>
          <w:iCs/>
          <w:sz w:val="24"/>
          <w:szCs w:val="24"/>
        </w:rPr>
        <w:t>ч)</w:t>
      </w:r>
    </w:p>
    <w:p w:rsidR="002F50D0" w:rsidRDefault="00075513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43">
        <w:rPr>
          <w:rFonts w:ascii="Times New Roman" w:hAnsi="Times New Roman" w:cs="Times New Roman"/>
          <w:sz w:val="24"/>
          <w:szCs w:val="24"/>
        </w:rPr>
        <w:t>Конкретный смысл действия умножения. Приём умножения с помощью сложения. Задачи на нахождение произведения. Периметр прямоугольника. Приёмы умножения единицы и нуля. Название компонентов умножения. Переместительное свойство умножения. Конкретный смысл действия деления (деление по содержанию). Конкретный смысл действия деления (деление на равные части). Названия компонентов и результата деления. Взаимосвязь между компонентами умножения. Приём деления, основанный на взаимосвязи между компонентами умножения. Приёмы умножения и деления на 10. Задачи с величинами: цена, количество, стоимость. Задачи на нахождение неизвестного третьего слагаемого.</w:t>
      </w:r>
    </w:p>
    <w:p w:rsidR="00E55A72" w:rsidRDefault="00075513" w:rsidP="00E55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Контрольн</w:t>
      </w:r>
      <w:r w:rsidR="00203CE7"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ые</w:t>
      </w:r>
      <w:r w:rsidR="00DA0F0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работ</w:t>
      </w:r>
      <w:r w:rsidR="00203CE7"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ы:</w:t>
      </w:r>
      <w:r w:rsidR="0011176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4A1482" w:rsidRPr="00203CE7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4A1482">
        <w:rPr>
          <w:rFonts w:ascii="Times New Roman" w:hAnsi="Times New Roman" w:cs="Times New Roman"/>
          <w:sz w:val="24"/>
          <w:szCs w:val="24"/>
        </w:rPr>
        <w:t xml:space="preserve">Контрольная работа за </w:t>
      </w:r>
      <w:r w:rsidR="004A14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1482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4A1482" w:rsidRPr="00BD0143">
        <w:rPr>
          <w:rFonts w:ascii="Times New Roman" w:hAnsi="Times New Roman" w:cs="Times New Roman"/>
          <w:bCs/>
          <w:sz w:val="24"/>
          <w:szCs w:val="24"/>
          <w:lang w:eastAsia="en-US"/>
        </w:rPr>
        <w:t>».</w:t>
      </w:r>
      <w:r w:rsidR="0011176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D0143" w:rsidRPr="00BD014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F96F2F">
        <w:rPr>
          <w:rFonts w:ascii="Times New Roman" w:hAnsi="Times New Roman" w:cs="Times New Roman"/>
          <w:sz w:val="24"/>
          <w:szCs w:val="24"/>
          <w:lang w:eastAsia="en-US"/>
        </w:rPr>
        <w:t>Комплексная мониторинговая работа</w:t>
      </w:r>
      <w:r w:rsidR="004A1482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E55A72" w:rsidRPr="00AF23AE" w:rsidRDefault="00E55A72" w:rsidP="00E55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5A72">
        <w:rPr>
          <w:rFonts w:ascii="Times New Roman" w:hAnsi="Times New Roman" w:cs="Times New Roman"/>
          <w:i/>
          <w:sz w:val="24"/>
          <w:szCs w:val="24"/>
          <w:lang w:eastAsia="en-US"/>
        </w:rPr>
        <w:t>Проверочная рабо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Конкретный смысл </w:t>
      </w:r>
      <w:r w:rsidRPr="00AF23AE">
        <w:rPr>
          <w:rFonts w:ascii="Times New Roman" w:hAnsi="Times New Roman" w:cs="Times New Roman"/>
          <w:sz w:val="24"/>
          <w:szCs w:val="24"/>
          <w:lang w:eastAsia="en-US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я и </w:t>
      </w:r>
      <w:r w:rsidRPr="00AF23AE">
        <w:rPr>
          <w:rFonts w:ascii="Times New Roman" w:hAnsi="Times New Roman" w:cs="Times New Roman"/>
          <w:sz w:val="24"/>
          <w:szCs w:val="24"/>
          <w:lang w:eastAsia="en-US"/>
        </w:rPr>
        <w:t>дел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AF23A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F50D0" w:rsidRDefault="00075513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3">
        <w:rPr>
          <w:rFonts w:ascii="Times New Roman" w:hAnsi="Times New Roman" w:cs="Times New Roman"/>
          <w:b/>
          <w:sz w:val="24"/>
          <w:szCs w:val="24"/>
        </w:rPr>
        <w:t>Табличное умножение и деление. (1</w:t>
      </w:r>
      <w:r w:rsidR="00E147E1">
        <w:rPr>
          <w:rFonts w:ascii="Times New Roman" w:hAnsi="Times New Roman" w:cs="Times New Roman"/>
          <w:b/>
          <w:sz w:val="24"/>
          <w:szCs w:val="24"/>
        </w:rPr>
        <w:t>8</w:t>
      </w:r>
      <w:r w:rsidRPr="00BD0143">
        <w:rPr>
          <w:rFonts w:ascii="Times New Roman" w:hAnsi="Times New Roman" w:cs="Times New Roman"/>
          <w:b/>
          <w:sz w:val="24"/>
          <w:szCs w:val="24"/>
        </w:rPr>
        <w:t>ч)</w:t>
      </w:r>
    </w:p>
    <w:p w:rsidR="002F50D0" w:rsidRDefault="00075513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43">
        <w:rPr>
          <w:rFonts w:ascii="Times New Roman" w:hAnsi="Times New Roman" w:cs="Times New Roman"/>
          <w:sz w:val="24"/>
          <w:szCs w:val="24"/>
        </w:rPr>
        <w:t>Умножение числа 2 и на 2. Умножение числа 2 и на 2. Приёмы умножения числа 2. Деление на 2. Умножение числа 3 и на 3. Умножение числа 3 и на 3. Деление на 3.</w:t>
      </w:r>
    </w:p>
    <w:p w:rsidR="00003668" w:rsidRPr="002F50D0" w:rsidRDefault="00203CE7" w:rsidP="002F5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Контрольн</w:t>
      </w:r>
      <w:r w:rsidR="00E55A7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ая </w:t>
      </w:r>
      <w:r w:rsidRPr="00203CE7">
        <w:rPr>
          <w:rFonts w:ascii="Times New Roman" w:hAnsi="Times New Roman" w:cs="Times New Roman"/>
          <w:i/>
          <w:sz w:val="24"/>
          <w:szCs w:val="24"/>
          <w:lang w:eastAsia="en-US"/>
        </w:rPr>
        <w:t>работ</w:t>
      </w:r>
      <w:r w:rsidR="00E55A72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="00847E8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03668">
        <w:rPr>
          <w:rFonts w:ascii="Times New Roman" w:hAnsi="Times New Roman" w:cs="Times New Roman"/>
          <w:sz w:val="24"/>
          <w:szCs w:val="24"/>
          <w:lang w:eastAsia="en-US"/>
        </w:rPr>
        <w:t>«Итоговая контрольная работа».</w:t>
      </w:r>
    </w:p>
    <w:p w:rsidR="00203CE7" w:rsidRPr="00203CE7" w:rsidRDefault="00203CE7" w:rsidP="00203C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BD0143" w:rsidRDefault="00BD0143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143" w:rsidRDefault="00BD0143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CBC" w:rsidRDefault="00004CBC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34E" w:rsidRDefault="00E4734E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CBC" w:rsidRDefault="00004CBC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CBC" w:rsidRPr="00DE4A9F" w:rsidRDefault="00004CBC" w:rsidP="00EA1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6E" w:rsidRDefault="0023366E" w:rsidP="00EA15F1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Fonts w:eastAsia="Calibri"/>
          <w:b/>
          <w:bCs/>
          <w:lang w:eastAsia="en-US"/>
        </w:rPr>
      </w:pPr>
      <w:r w:rsidRPr="00314440">
        <w:rPr>
          <w:rFonts w:eastAsia="Calibri"/>
          <w:b/>
          <w:bCs/>
          <w:lang w:eastAsia="en-US"/>
        </w:rPr>
        <w:lastRenderedPageBreak/>
        <w:t>Тематическое планирование</w:t>
      </w:r>
      <w:r>
        <w:rPr>
          <w:rFonts w:eastAsia="Calibri"/>
          <w:b/>
          <w:bCs/>
          <w:lang w:eastAsia="en-US"/>
        </w:rPr>
        <w:t>.</w:t>
      </w:r>
    </w:p>
    <w:p w:rsidR="0023366E" w:rsidRDefault="0023366E" w:rsidP="00EA15F1">
      <w:pPr>
        <w:pStyle w:val="dash0410005f0431005f0437005f0430005f0446005f0020005f0441005f043f005f0438005f0441005f043a005f0430"/>
        <w:ind w:firstLine="0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136"/>
        <w:gridCol w:w="1356"/>
        <w:gridCol w:w="1714"/>
        <w:gridCol w:w="1714"/>
      </w:tblGrid>
      <w:tr w:rsidR="001E68BB" w:rsidTr="001E68BB">
        <w:tc>
          <w:tcPr>
            <w:tcW w:w="655" w:type="dxa"/>
          </w:tcPr>
          <w:p w:rsidR="001E68BB" w:rsidRPr="00DA6C61" w:rsidRDefault="001E68BB" w:rsidP="00EA15F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proofErr w:type="gramStart"/>
            <w:r w:rsidRPr="00DA6C61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DA6C61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4221" w:type="dxa"/>
          </w:tcPr>
          <w:p w:rsidR="001E68BB" w:rsidRPr="00DA6C61" w:rsidRDefault="001E68BB" w:rsidP="00EA15F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Наименование раздела, темы</w:t>
            </w:r>
          </w:p>
        </w:tc>
        <w:tc>
          <w:tcPr>
            <w:tcW w:w="1375" w:type="dxa"/>
          </w:tcPr>
          <w:p w:rsidR="001E68BB" w:rsidRPr="00DA6C61" w:rsidRDefault="001E68BB" w:rsidP="00EA15F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Всего часов</w:t>
            </w:r>
          </w:p>
        </w:tc>
        <w:tc>
          <w:tcPr>
            <w:tcW w:w="1714" w:type="dxa"/>
          </w:tcPr>
          <w:p w:rsidR="001E68BB" w:rsidRDefault="001E68BB" w:rsidP="002D4F5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 xml:space="preserve">Контрольные работы </w:t>
            </w:r>
          </w:p>
          <w:p w:rsidR="001E68BB" w:rsidRPr="00DA6C61" w:rsidRDefault="001E68BB" w:rsidP="002D4F5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(кол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во часов)</w:t>
            </w:r>
          </w:p>
        </w:tc>
        <w:tc>
          <w:tcPr>
            <w:tcW w:w="1606" w:type="dxa"/>
          </w:tcPr>
          <w:p w:rsidR="001E68BB" w:rsidRDefault="001E68BB" w:rsidP="001E68BB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оверочные</w:t>
            </w:r>
            <w:r w:rsidRPr="00DA6C61">
              <w:rPr>
                <w:rStyle w:val="dash0410005f0431005f0437005f0430005f0446005f0020005f0441005f043f005f0438005f0441005f043a005f0430005f005fchar1char1"/>
                <w:b/>
              </w:rPr>
              <w:t xml:space="preserve"> работы </w:t>
            </w:r>
          </w:p>
          <w:p w:rsidR="001E68BB" w:rsidRPr="00DA6C61" w:rsidRDefault="001E68BB" w:rsidP="001E68BB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(кол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Pr="00DA6C61">
              <w:rPr>
                <w:rStyle w:val="dash0410005f0431005f0437005f0430005f0446005f0020005f0441005f043f005f0438005f0441005f043a005f0430005f005fchar1char1"/>
                <w:b/>
              </w:rPr>
              <w:t>во часов)</w:t>
            </w:r>
          </w:p>
        </w:tc>
      </w:tr>
      <w:tr w:rsidR="001E68BB" w:rsidTr="001E68BB">
        <w:tc>
          <w:tcPr>
            <w:tcW w:w="7965" w:type="dxa"/>
            <w:gridSpan w:val="4"/>
          </w:tcPr>
          <w:p w:rsidR="001E68BB" w:rsidRPr="00BD0143" w:rsidRDefault="001E68BB" w:rsidP="00984272">
            <w:pPr>
              <w:shd w:val="clear" w:color="auto" w:fill="FFFFFF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 до 100.</w:t>
            </w:r>
          </w:p>
          <w:p w:rsidR="001E68BB" w:rsidRPr="00984272" w:rsidRDefault="001E68BB" w:rsidP="00EA15F1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</w:rPr>
            </w:pPr>
          </w:p>
        </w:tc>
        <w:tc>
          <w:tcPr>
            <w:tcW w:w="1606" w:type="dxa"/>
          </w:tcPr>
          <w:p w:rsidR="001E68BB" w:rsidRPr="00BD0143" w:rsidRDefault="001E68BB" w:rsidP="00984272">
            <w:pPr>
              <w:shd w:val="clear" w:color="auto" w:fill="FFFFFF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E68BB" w:rsidTr="004F47FF">
        <w:tc>
          <w:tcPr>
            <w:tcW w:w="655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221" w:type="dxa"/>
            <w:vAlign w:val="center"/>
          </w:tcPr>
          <w:p w:rsidR="001E68BB" w:rsidRPr="004F47FF" w:rsidRDefault="001E68BB" w:rsidP="004F47F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272">
              <w:rPr>
                <w:rFonts w:ascii="Times New Roman" w:hAnsi="Times New Roman" w:cs="Times New Roman"/>
                <w:iCs/>
                <w:sz w:val="24"/>
                <w:szCs w:val="24"/>
              </w:rPr>
              <w:t>Нумерация.</w:t>
            </w:r>
          </w:p>
        </w:tc>
        <w:tc>
          <w:tcPr>
            <w:tcW w:w="1375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1714" w:type="dxa"/>
            <w:vAlign w:val="center"/>
          </w:tcPr>
          <w:p w:rsidR="001E68BB" w:rsidRPr="00984272" w:rsidRDefault="00DA0F08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606" w:type="dxa"/>
            <w:vAlign w:val="center"/>
          </w:tcPr>
          <w:p w:rsidR="001E68BB" w:rsidRPr="00984272" w:rsidRDefault="0011416A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1E68BB" w:rsidTr="004F47FF">
        <w:tc>
          <w:tcPr>
            <w:tcW w:w="655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221" w:type="dxa"/>
            <w:vAlign w:val="center"/>
          </w:tcPr>
          <w:p w:rsidR="001E68BB" w:rsidRPr="00984272" w:rsidRDefault="001E68BB" w:rsidP="004F47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7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375" w:type="dxa"/>
            <w:vAlign w:val="center"/>
          </w:tcPr>
          <w:p w:rsidR="001E68BB" w:rsidRPr="00984272" w:rsidRDefault="00DA0F08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9</w:t>
            </w:r>
          </w:p>
        </w:tc>
        <w:tc>
          <w:tcPr>
            <w:tcW w:w="1714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606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1E68BB" w:rsidTr="004F47FF">
        <w:tc>
          <w:tcPr>
            <w:tcW w:w="655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4221" w:type="dxa"/>
            <w:vAlign w:val="center"/>
          </w:tcPr>
          <w:p w:rsidR="001E68BB" w:rsidRPr="00984272" w:rsidRDefault="001E68BB" w:rsidP="004F47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7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и деление.</w:t>
            </w:r>
          </w:p>
        </w:tc>
        <w:tc>
          <w:tcPr>
            <w:tcW w:w="1375" w:type="dxa"/>
            <w:vAlign w:val="center"/>
          </w:tcPr>
          <w:p w:rsidR="001E68BB" w:rsidRPr="00984272" w:rsidRDefault="004F11F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1714" w:type="dxa"/>
            <w:vAlign w:val="center"/>
          </w:tcPr>
          <w:p w:rsidR="001E68BB" w:rsidRPr="00984272" w:rsidRDefault="00DA0F08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606" w:type="dxa"/>
            <w:vAlign w:val="center"/>
          </w:tcPr>
          <w:p w:rsidR="001E68BB" w:rsidRPr="00984272" w:rsidRDefault="00E55A72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1E68BB" w:rsidTr="004F47FF">
        <w:tc>
          <w:tcPr>
            <w:tcW w:w="655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4221" w:type="dxa"/>
            <w:vAlign w:val="center"/>
          </w:tcPr>
          <w:p w:rsidR="001E68BB" w:rsidRPr="00984272" w:rsidRDefault="001E68BB" w:rsidP="004F47FF">
            <w:pPr>
              <w:tabs>
                <w:tab w:val="left" w:pos="1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7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1375" w:type="dxa"/>
            <w:vAlign w:val="center"/>
          </w:tcPr>
          <w:p w:rsidR="001E68BB" w:rsidRPr="00984272" w:rsidRDefault="001E68BB" w:rsidP="00584520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1</w:t>
            </w:r>
            <w:r w:rsidR="00584520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714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 w:rsidRPr="00984272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606" w:type="dxa"/>
            <w:vAlign w:val="center"/>
          </w:tcPr>
          <w:p w:rsidR="001E68BB" w:rsidRPr="00984272" w:rsidRDefault="001E68BB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1E68BB" w:rsidTr="004F47FF">
        <w:tc>
          <w:tcPr>
            <w:tcW w:w="655" w:type="dxa"/>
            <w:vAlign w:val="center"/>
          </w:tcPr>
          <w:p w:rsidR="001E68BB" w:rsidRPr="0023366E" w:rsidRDefault="001E68BB" w:rsidP="004F47F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221" w:type="dxa"/>
            <w:vAlign w:val="center"/>
          </w:tcPr>
          <w:p w:rsidR="001E68BB" w:rsidRPr="00977988" w:rsidRDefault="001E68BB" w:rsidP="004F47FF">
            <w:pPr>
              <w:tabs>
                <w:tab w:val="left" w:pos="1314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5" w:type="dxa"/>
            <w:vAlign w:val="center"/>
          </w:tcPr>
          <w:p w:rsidR="001E68BB" w:rsidRPr="00977988" w:rsidRDefault="00E72C45" w:rsidP="00DA0F0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1</w:t>
            </w:r>
            <w:r w:rsidR="00004CBC">
              <w:rPr>
                <w:rStyle w:val="dash0410005f0431005f0437005f0430005f0446005f0020005f0441005f043f005f0438005f0441005f043a005f0430005f005fchar1char1"/>
                <w:b/>
              </w:rPr>
              <w:t>3</w:t>
            </w:r>
            <w:r w:rsidR="00E147E1">
              <w:rPr>
                <w:rStyle w:val="dash0410005f0431005f0437005f0430005f0446005f0020005f0441005f043f005f0438005f0441005f043a005f0430005f005fchar1char1"/>
                <w:b/>
              </w:rPr>
              <w:t>8</w:t>
            </w:r>
            <w:r w:rsidR="001E68BB">
              <w:rPr>
                <w:rStyle w:val="dash0410005f0431005f0437005f0430005f0446005f0020005f0441005f043f005f0438005f0441005f043a005f0430005f005fchar1char1"/>
                <w:b/>
              </w:rPr>
              <w:t>ч</w:t>
            </w:r>
          </w:p>
        </w:tc>
        <w:tc>
          <w:tcPr>
            <w:tcW w:w="1714" w:type="dxa"/>
            <w:vAlign w:val="center"/>
          </w:tcPr>
          <w:p w:rsidR="001E68BB" w:rsidRPr="002D4F5A" w:rsidRDefault="00DA0F08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606" w:type="dxa"/>
            <w:vAlign w:val="center"/>
          </w:tcPr>
          <w:p w:rsidR="001E68BB" w:rsidRPr="002D4F5A" w:rsidRDefault="00E55A72" w:rsidP="004F47F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</w:tbl>
    <w:p w:rsidR="0023366E" w:rsidRDefault="0023366E" w:rsidP="00EA15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272" w:rsidRDefault="00984272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F5A" w:rsidRDefault="002D4F5A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66E" w:rsidRDefault="0023366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20" w:rsidRDefault="00BD0020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34E" w:rsidRDefault="00E4734E" w:rsidP="00EA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668" w:rsidRDefault="0023366E" w:rsidP="00003668">
      <w:pPr>
        <w:pStyle w:val="a3"/>
        <w:numPr>
          <w:ilvl w:val="0"/>
          <w:numId w:val="1"/>
        </w:numPr>
        <w:jc w:val="center"/>
        <w:rPr>
          <w:b/>
        </w:rPr>
      </w:pPr>
      <w:r w:rsidRPr="0023366E">
        <w:rPr>
          <w:b/>
        </w:rPr>
        <w:lastRenderedPageBreak/>
        <w:t>Календарно-тематическое планирование.</w:t>
      </w:r>
    </w:p>
    <w:p w:rsidR="00003668" w:rsidRDefault="00003668" w:rsidP="00003668">
      <w:pPr>
        <w:rPr>
          <w:b/>
        </w:rPr>
      </w:pPr>
    </w:p>
    <w:tbl>
      <w:tblPr>
        <w:tblW w:w="11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2"/>
        <w:gridCol w:w="993"/>
        <w:gridCol w:w="992"/>
        <w:gridCol w:w="992"/>
        <w:gridCol w:w="1136"/>
      </w:tblGrid>
      <w:tr w:rsidR="009B1E35" w:rsidRPr="00004CBC" w:rsidTr="00E74A82">
        <w:trPr>
          <w:gridAfter w:val="1"/>
          <w:wAfter w:w="1136" w:type="dxa"/>
          <w:trHeight w:val="3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B1E35" w:rsidRPr="00004CBC" w:rsidRDefault="00BD5549" w:rsidP="0000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9B1E35"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ка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1E35" w:rsidRPr="00004CBC" w:rsidRDefault="009B1E35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B1E35" w:rsidRPr="00004CBC" w:rsidRDefault="009B1E35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E35" w:rsidRPr="00004CBC" w:rsidRDefault="009B1E35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9B1E35" w:rsidRPr="00004CBC" w:rsidTr="00E74A82">
        <w:trPr>
          <w:gridAfter w:val="1"/>
          <w:wAfter w:w="1136" w:type="dxa"/>
          <w:trHeight w:val="38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B1E35" w:rsidRPr="00004CBC" w:rsidRDefault="009B1E35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E35" w:rsidRPr="00004CBC" w:rsidRDefault="009B1E35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E35" w:rsidRPr="00004CBC" w:rsidRDefault="009B1E35" w:rsidP="00004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9B1E35" w:rsidRPr="00004CBC" w:rsidTr="00E74A82">
        <w:trPr>
          <w:gridAfter w:val="1"/>
          <w:wAfter w:w="1136" w:type="dxa"/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164DF6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четверть.     </w:t>
            </w:r>
            <w:r w:rsidR="009B1E35"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исла от 1 до 100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1E35" w:rsidRPr="00004CBC" w:rsidTr="00E74A82">
        <w:trPr>
          <w:gridAfter w:val="1"/>
          <w:wAfter w:w="1136" w:type="dxa"/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B1E35" w:rsidRPr="00004CBC" w:rsidRDefault="009B1E35" w:rsidP="00004CBC">
            <w:pPr>
              <w:tabs>
                <w:tab w:val="left" w:pos="51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4A82" w:rsidRPr="00004CBC" w:rsidTr="00E74A82">
        <w:trPr>
          <w:trHeight w:val="3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 от 1 до 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A82" w:rsidRPr="00164DF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а от 1 до 20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164DF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A82" w:rsidRPr="00004CBC" w:rsidTr="00E74A82">
        <w:trPr>
          <w:cantSplit/>
          <w:trHeight w:val="3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сятки. Счёт десятками до 10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 от 11 до 100. Образование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cantSplit/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 от 11 до 100. Поместное значение циф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значные и двузначные чис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004CBC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shd w:val="clear" w:color="auto" w:fill="FFFFFF"/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2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72C" w:rsidRPr="00004CBC" w:rsidTr="00E74A82">
        <w:trPr>
          <w:trHeight w:val="2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72C" w:rsidRPr="00004CBC" w:rsidRDefault="00F6472C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72C" w:rsidRPr="00004CBC" w:rsidRDefault="00F6472C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72C" w:rsidRPr="00004CBC" w:rsidRDefault="00F6472C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72C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72C" w:rsidRPr="00004CBC" w:rsidRDefault="00F6472C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F6472C" w:rsidRPr="00004CBC" w:rsidRDefault="00F6472C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3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F6472C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E74A82"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ьшее трёхзначное число. Сотн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1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ьшее трёхзначное число. Сотн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b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. Таблица мер  дл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4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ида</w:t>
            </w:r>
          </w:p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 +5, 35-30, 35-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E74A82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двузначного числа суммой разрядных слагаем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A82" w:rsidRPr="00004CBC" w:rsidTr="00004CBC">
        <w:trPr>
          <w:trHeight w:val="4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A82" w:rsidRPr="00004CBC" w:rsidRDefault="00E74A82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ы стоимости. Рубль. Копей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7A6BBB" w:rsidRDefault="007D5E5E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A82" w:rsidRPr="00004CBC" w:rsidRDefault="00E74A82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74A82" w:rsidRPr="00004CBC" w:rsidRDefault="00E74A82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164DF6" w:rsidRDefault="00BD5549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164DF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Что узнали. Чему научил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7A6BBB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ind w:left="17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F6472C" w:rsidRDefault="007A6BBB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обратные данной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и разность отрез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7A6BBB">
        <w:trPr>
          <w:trHeight w:val="2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неизвестного уменьшаем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неизвестного вычитаем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164DF6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времени. Час. Мину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ина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ной</w:t>
            </w:r>
            <w:proofErr w:type="gramEnd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выполнения действий. Скоб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7A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числовых выра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164DF6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D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164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DF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164D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164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метр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</w:t>
            </w: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угольни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520" w:rsidRPr="00004CBC" w:rsidTr="00E74A82">
        <w:trPr>
          <w:trHeight w:val="2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584520">
            <w:pPr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58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4D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четвер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20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20" w:rsidRPr="00004CBC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84520" w:rsidRPr="00004CBC" w:rsidRDefault="00584520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изучению устных приёмов </w:t>
            </w:r>
          </w:p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36+2, 36+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36 - 2, 36 - 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26+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30-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60 – 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26+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вычислений вида 35 – 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A9752E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« Устные приёмы вычислений в пределах 10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енн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енн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е. </w:t>
            </w:r>
          </w:p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методом под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55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е. </w:t>
            </w:r>
          </w:p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методом под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A9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752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A975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A9752E">
            <w:pPr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75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жение и вычитание чисел от 1 до 100 (письменные вычисл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 вычислений вида 45+2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вычислений вида 57 – 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A9752E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сложения и вычит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520" w:rsidRPr="00004CBC" w:rsidTr="00E74A82">
        <w:trPr>
          <w:trHeight w:val="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584520">
            <w:pPr>
              <w:pStyle w:val="a3"/>
              <w:ind w:left="17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584520" w:rsidRDefault="00584520" w:rsidP="00584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20" w:rsidRPr="00004CBC" w:rsidRDefault="00584520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84520" w:rsidRPr="00004CBC" w:rsidRDefault="00584520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2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гол. Виды угл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554726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cantSplit/>
          <w:trHeight w:val="2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554726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cantSplit/>
          <w:trHeight w:val="2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 вычислений вида 37+4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cantSplit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 вычислений вида 37+5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cantSplit/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ямоугольни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cantSplit/>
          <w:trHeight w:val="3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вычислений вида 87+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7D5E5E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1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вычислений вида 40 – 8,32+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2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вычислений вида 50 – 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1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приём вычислений вида 52 – 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A9752E">
        <w:trPr>
          <w:cantSplit/>
          <w:trHeight w:val="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A9752E">
        <w:trPr>
          <w:cantSplit/>
          <w:trHeight w:val="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00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A9752E">
        <w:trPr>
          <w:trHeight w:val="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«Письменные приёмы вычислений в пределах 10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5E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о противоположных сторон прямо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дра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дра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«Оригам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ind w:left="17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ножение и 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смысл действия умн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1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смысл действия умн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6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результата умножения с помощью с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F279B0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на умнож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метр прямо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нуля и единиц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я компонентов и результата умножения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. Решение задач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F279B0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F279B0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85266B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F1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F279B0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pStyle w:val="a3"/>
              <w:numPr>
                <w:ilvl w:val="0"/>
                <w:numId w:val="46"/>
              </w:numPr>
              <w:ind w:left="172"/>
              <w:jc w:val="right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85266B" w:rsidRDefault="00584520" w:rsidP="0058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79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F2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79B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F279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№ 5</w:t>
            </w:r>
            <w:r w:rsidR="007A6BBB" w:rsidRPr="004F1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D5E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4F11FB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Default="00584520" w:rsidP="00F279B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F27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520" w:rsidRPr="00004CBC" w:rsidTr="004F11FB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584520">
            <w:pPr>
              <w:pStyle w:val="a3"/>
              <w:ind w:left="17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20" w:rsidRPr="00584520" w:rsidRDefault="00584520" w:rsidP="00584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Default="00584520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4520" w:rsidRPr="00004CBC" w:rsidRDefault="00584520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584520" w:rsidRPr="00004CBC" w:rsidRDefault="00584520" w:rsidP="00F27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4F11FB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Default="007A6BBB" w:rsidP="00F279B0">
            <w:pPr>
              <w:spacing w:after="0" w:line="240" w:lineRule="auto"/>
            </w:pPr>
            <w:r w:rsidRPr="008C3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F2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F27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F279B0">
        <w:trPr>
          <w:trHeight w:val="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F279B0" w:rsidRDefault="00584520" w:rsidP="00584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</w:t>
            </w:r>
            <w:proofErr w:type="gramStart"/>
            <w:r w:rsidRPr="008C3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4F11FB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584520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4F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F279B0">
        <w:trPr>
          <w:cantSplit/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ый смысл действия 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F279B0">
        <w:trPr>
          <w:cantSplit/>
          <w:trHeight w:val="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4F1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смысл действия дел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cantSplit/>
          <w:trHeight w:val="2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смысл действия дел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cantSplit/>
          <w:trHeight w:val="1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я компонентов и результата 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cantSplit/>
          <w:trHeight w:val="4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cantSplit/>
          <w:trHeight w:val="4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«Конкретный смысл действия умножения и дел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cantSplit/>
          <w:trHeight w:val="4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. 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1A3D3B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BD5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cantSplit/>
          <w:trHeight w:val="3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  между компонентами и результатом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3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3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умножения и деления на 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BD0020">
        <w:trPr>
          <w:trHeight w:val="4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 величинами:</w:t>
            </w:r>
          </w:p>
          <w:p w:rsidR="007A6BBB" w:rsidRPr="00004CBC" w:rsidRDefault="007A6BBB" w:rsidP="0085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а, количество, стоим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неизвестного третьего</w:t>
            </w:r>
          </w:p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гаем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  <w:bookmarkStart w:id="0" w:name="_GoBack" w:colFirst="0" w:colLast="1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мониторингов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ind w:left="172" w:hanging="14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584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84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числа 2 и на 2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E74A82">
        <w:trPr>
          <w:trHeight w:val="1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1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с числом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BD5549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1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числа 3 и н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BD554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04D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с числом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1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pStyle w:val="a3"/>
              <w:numPr>
                <w:ilvl w:val="0"/>
                <w:numId w:val="46"/>
              </w:numPr>
              <w:ind w:left="172" w:hanging="142"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1A3D3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BB" w:rsidRPr="00004CBC" w:rsidTr="00BD0020">
        <w:trPr>
          <w:gridAfter w:val="1"/>
          <w:wAfter w:w="1136" w:type="dxa"/>
          <w:trHeight w:val="2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Default="0063236F" w:rsidP="008503C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  <w:p w:rsidR="0063236F" w:rsidRDefault="0063236F" w:rsidP="008503C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  <w:p w:rsidR="0063236F" w:rsidRDefault="0063236F" w:rsidP="008503C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  <w:p w:rsidR="0063236F" w:rsidRDefault="0063236F" w:rsidP="008503C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  <w:p w:rsidR="0063236F" w:rsidRDefault="0063236F" w:rsidP="008503CB">
            <w:pPr>
              <w:pStyle w:val="a3"/>
              <w:ind w:left="172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  <w:p w:rsidR="00E147E1" w:rsidRPr="00004CBC" w:rsidRDefault="00E147E1" w:rsidP="008503CB">
            <w:pPr>
              <w:pStyle w:val="a3"/>
              <w:ind w:left="172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584520" w:rsidP="0085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6F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147E1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147E1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147E1" w:rsidRDefault="006043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E147E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E147E1" w:rsidRDefault="00E147E1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7E1" w:rsidRPr="0063236F" w:rsidRDefault="00B76552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55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1.01</w:t>
            </w:r>
            <w:r w:rsidR="00604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7A6BBB" w:rsidRPr="00004CBC" w:rsidTr="00BD0020">
        <w:trPr>
          <w:gridAfter w:val="1"/>
          <w:wAfter w:w="1136" w:type="dxa"/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BBB" w:rsidRPr="00004CBC" w:rsidRDefault="007A6BBB" w:rsidP="001A3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584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584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004C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BBB" w:rsidRPr="00004CBC" w:rsidRDefault="007A6BBB" w:rsidP="00850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6BBB" w:rsidRPr="00004CBC" w:rsidRDefault="007A6BBB" w:rsidP="0085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3668" w:rsidRPr="00F04A22" w:rsidRDefault="00003668" w:rsidP="00F04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573"/>
      </w:tblGrid>
      <w:tr w:rsidR="009B1E35" w:rsidRPr="009B1E35" w:rsidTr="000F0A12">
        <w:trPr>
          <w:trHeight w:val="2943"/>
        </w:trPr>
        <w:tc>
          <w:tcPr>
            <w:tcW w:w="4998" w:type="dxa"/>
            <w:shd w:val="clear" w:color="auto" w:fill="auto"/>
          </w:tcPr>
          <w:p w:rsidR="009B1E35" w:rsidRPr="009B1E35" w:rsidRDefault="009B1E35" w:rsidP="009B1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заседания педагогического  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а МБОУ ЕНОШ №2</w:t>
            </w:r>
          </w:p>
          <w:p w:rsidR="00847E81" w:rsidRPr="00847E81" w:rsidRDefault="00584520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« 24»  августа   2021</w:t>
            </w:r>
            <w:r w:rsidR="00847E81"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№ 1 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ь начальных классов с доплатой 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/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:rsidR="009B1E35" w:rsidRPr="009B1E35" w:rsidRDefault="009B1E35" w:rsidP="00847E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9B1E35" w:rsidRPr="009B1E35" w:rsidRDefault="009B1E35" w:rsidP="009B1E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35" w:rsidRPr="009B1E35" w:rsidRDefault="009B1E35" w:rsidP="009B1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377" w:rsidRDefault="00241377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19" w:rsidRDefault="00AB4519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4E" w:rsidRDefault="00E4734E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B2" w:rsidRDefault="00C80AB2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81" w:rsidRDefault="00847E81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81" w:rsidRPr="00847E81" w:rsidRDefault="00847E81" w:rsidP="00847E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7E81" w:rsidRPr="00847E81" w:rsidRDefault="00847E81" w:rsidP="00847E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E81">
        <w:rPr>
          <w:rFonts w:ascii="Times New Roman" w:eastAsia="Times New Roman" w:hAnsi="Times New Roman" w:cs="Times New Roman"/>
          <w:b/>
          <w:bCs/>
          <w:sz w:val="24"/>
          <w:szCs w:val="24"/>
        </w:rPr>
        <w:t>6.Лист корректировки рабочей программы</w:t>
      </w:r>
    </w:p>
    <w:p w:rsidR="00847E81" w:rsidRPr="00847E81" w:rsidRDefault="00847E81" w:rsidP="00847E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47E81" w:rsidRPr="00847E81" w:rsidTr="00847E8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847E81" w:rsidRPr="00847E81" w:rsidTr="00847E8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47E81" w:rsidRPr="00847E81" w:rsidTr="00847E81">
        <w:tc>
          <w:tcPr>
            <w:tcW w:w="993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7E81" w:rsidRPr="00847E81" w:rsidTr="00847E81">
        <w:tc>
          <w:tcPr>
            <w:tcW w:w="5245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_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</w:tc>
      </w:tr>
    </w:tbl>
    <w:p w:rsidR="00847E81" w:rsidRPr="00847E81" w:rsidRDefault="00847E81" w:rsidP="00847E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47E81" w:rsidRPr="00847E81" w:rsidTr="00847E8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847E81" w:rsidRPr="00847E81" w:rsidTr="00847E8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47E81" w:rsidRPr="00847E81" w:rsidTr="00847E81">
        <w:tc>
          <w:tcPr>
            <w:tcW w:w="993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7E81" w:rsidRPr="00847E81" w:rsidTr="00847E81">
        <w:tc>
          <w:tcPr>
            <w:tcW w:w="5245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</w:tc>
      </w:tr>
    </w:tbl>
    <w:p w:rsidR="00847E81" w:rsidRPr="00847E81" w:rsidRDefault="00847E81" w:rsidP="00847E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847E81" w:rsidRPr="00847E81" w:rsidTr="00847E81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</w:t>
            </w:r>
            <w:proofErr w:type="spellEnd"/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корректировки</w:t>
            </w:r>
          </w:p>
        </w:tc>
      </w:tr>
      <w:tr w:rsidR="00847E81" w:rsidRPr="00847E81" w:rsidTr="00847E81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47E81" w:rsidRPr="00847E81" w:rsidTr="00847E81">
        <w:tc>
          <w:tcPr>
            <w:tcW w:w="993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7E81" w:rsidRPr="00847E81" w:rsidTr="00847E81">
        <w:tc>
          <w:tcPr>
            <w:tcW w:w="5245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847E81" w:rsidRPr="00847E81" w:rsidRDefault="00847E81" w:rsidP="0084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ь начальных классов с доплатой за руководство МБОУ ЕНОШ №2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_ </w:t>
            </w:r>
            <w:proofErr w:type="spellStart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Л.А.Салий</w:t>
            </w:r>
            <w:proofErr w:type="spellEnd"/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«____» __________20___г.   № ___</w:t>
            </w:r>
          </w:p>
          <w:p w:rsidR="00847E81" w:rsidRPr="00847E81" w:rsidRDefault="00847E81" w:rsidP="0084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</w:tc>
      </w:tr>
    </w:tbl>
    <w:p w:rsidR="00847E81" w:rsidRDefault="00847E81" w:rsidP="00EA1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7E81" w:rsidSect="00E624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49" w:rsidRDefault="00BD5549" w:rsidP="00E62422">
      <w:pPr>
        <w:spacing w:after="0" w:line="240" w:lineRule="auto"/>
      </w:pPr>
      <w:r>
        <w:separator/>
      </w:r>
    </w:p>
  </w:endnote>
  <w:endnote w:type="continuationSeparator" w:id="0">
    <w:p w:rsidR="00BD5549" w:rsidRDefault="00BD5549" w:rsidP="00E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162"/>
      <w:docPartObj>
        <w:docPartGallery w:val="Page Numbers (Bottom of Page)"/>
        <w:docPartUnique/>
      </w:docPartObj>
    </w:sdtPr>
    <w:sdtEndPr/>
    <w:sdtContent>
      <w:p w:rsidR="00BD5549" w:rsidRDefault="00BD55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5549" w:rsidRDefault="00BD55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49" w:rsidRDefault="00BD5549" w:rsidP="00E62422">
      <w:pPr>
        <w:spacing w:after="0" w:line="240" w:lineRule="auto"/>
      </w:pPr>
      <w:r>
        <w:separator/>
      </w:r>
    </w:p>
  </w:footnote>
  <w:footnote w:type="continuationSeparator" w:id="0">
    <w:p w:rsidR="00BD5549" w:rsidRDefault="00BD5549" w:rsidP="00E6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9EF"/>
    <w:multiLevelType w:val="hybridMultilevel"/>
    <w:tmpl w:val="DDBE4F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658A8"/>
    <w:multiLevelType w:val="hybridMultilevel"/>
    <w:tmpl w:val="EBB64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B34B2"/>
    <w:multiLevelType w:val="hybridMultilevel"/>
    <w:tmpl w:val="806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A7484"/>
    <w:multiLevelType w:val="multilevel"/>
    <w:tmpl w:val="59522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046D67"/>
    <w:multiLevelType w:val="multilevel"/>
    <w:tmpl w:val="949EF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E76B05"/>
    <w:multiLevelType w:val="multilevel"/>
    <w:tmpl w:val="CB0E7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F79518A"/>
    <w:multiLevelType w:val="hybridMultilevel"/>
    <w:tmpl w:val="B90CA606"/>
    <w:lvl w:ilvl="0" w:tplc="E87E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6DEA"/>
    <w:multiLevelType w:val="hybridMultilevel"/>
    <w:tmpl w:val="E61C6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806039"/>
    <w:multiLevelType w:val="hybridMultilevel"/>
    <w:tmpl w:val="695C6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0F3AEB"/>
    <w:multiLevelType w:val="multilevel"/>
    <w:tmpl w:val="FE70C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62427B3"/>
    <w:multiLevelType w:val="hybridMultilevel"/>
    <w:tmpl w:val="6B8C3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561AF4"/>
    <w:multiLevelType w:val="multilevel"/>
    <w:tmpl w:val="565C7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0452A5B"/>
    <w:multiLevelType w:val="hybridMultilevel"/>
    <w:tmpl w:val="5E80B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D1CAE"/>
    <w:multiLevelType w:val="hybridMultilevel"/>
    <w:tmpl w:val="4C1EA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D44E5C"/>
    <w:multiLevelType w:val="hybridMultilevel"/>
    <w:tmpl w:val="A552D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631244"/>
    <w:multiLevelType w:val="hybridMultilevel"/>
    <w:tmpl w:val="CBEA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E50F3"/>
    <w:multiLevelType w:val="hybridMultilevel"/>
    <w:tmpl w:val="B90CA606"/>
    <w:lvl w:ilvl="0" w:tplc="E87E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42C99"/>
    <w:multiLevelType w:val="hybridMultilevel"/>
    <w:tmpl w:val="5D4A6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86288"/>
    <w:multiLevelType w:val="multilevel"/>
    <w:tmpl w:val="B336C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5C15C09"/>
    <w:multiLevelType w:val="hybridMultilevel"/>
    <w:tmpl w:val="343C6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6F6BB7"/>
    <w:multiLevelType w:val="hybridMultilevel"/>
    <w:tmpl w:val="B90CA606"/>
    <w:lvl w:ilvl="0" w:tplc="E87E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6AA5"/>
    <w:multiLevelType w:val="hybridMultilevel"/>
    <w:tmpl w:val="17E64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B643F7"/>
    <w:multiLevelType w:val="multilevel"/>
    <w:tmpl w:val="5C520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C3C7A1D"/>
    <w:multiLevelType w:val="multilevel"/>
    <w:tmpl w:val="EFB6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17979E1"/>
    <w:multiLevelType w:val="multilevel"/>
    <w:tmpl w:val="E990D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5576604"/>
    <w:multiLevelType w:val="multilevel"/>
    <w:tmpl w:val="EC60B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87A2573"/>
    <w:multiLevelType w:val="multilevel"/>
    <w:tmpl w:val="B1546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9EF144C"/>
    <w:multiLevelType w:val="hybridMultilevel"/>
    <w:tmpl w:val="CBC02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C91A32"/>
    <w:multiLevelType w:val="hybridMultilevel"/>
    <w:tmpl w:val="6C0EF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245F86"/>
    <w:multiLevelType w:val="multilevel"/>
    <w:tmpl w:val="E62A9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0226571"/>
    <w:multiLevelType w:val="hybridMultilevel"/>
    <w:tmpl w:val="6944DC8E"/>
    <w:lvl w:ilvl="0" w:tplc="B42ECF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12E7"/>
    <w:multiLevelType w:val="hybridMultilevel"/>
    <w:tmpl w:val="13D40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AF7DA2"/>
    <w:multiLevelType w:val="hybridMultilevel"/>
    <w:tmpl w:val="F9AAA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397D15"/>
    <w:multiLevelType w:val="multilevel"/>
    <w:tmpl w:val="A470F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2C864B2"/>
    <w:multiLevelType w:val="multilevel"/>
    <w:tmpl w:val="8CAE8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6941A4C"/>
    <w:multiLevelType w:val="multilevel"/>
    <w:tmpl w:val="155EF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7782BCE"/>
    <w:multiLevelType w:val="hybridMultilevel"/>
    <w:tmpl w:val="74A08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796539"/>
    <w:multiLevelType w:val="hybridMultilevel"/>
    <w:tmpl w:val="32DEF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19660A"/>
    <w:multiLevelType w:val="hybridMultilevel"/>
    <w:tmpl w:val="B56EB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A03AAA"/>
    <w:multiLevelType w:val="hybridMultilevel"/>
    <w:tmpl w:val="A1223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897748"/>
    <w:multiLevelType w:val="multilevel"/>
    <w:tmpl w:val="8C564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E4F1360"/>
    <w:multiLevelType w:val="multilevel"/>
    <w:tmpl w:val="07F6D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0B75D91"/>
    <w:multiLevelType w:val="multilevel"/>
    <w:tmpl w:val="831C4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4565768"/>
    <w:multiLevelType w:val="multilevel"/>
    <w:tmpl w:val="D7EC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7935414D"/>
    <w:multiLevelType w:val="multilevel"/>
    <w:tmpl w:val="D10C4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E2D6979"/>
    <w:multiLevelType w:val="hybridMultilevel"/>
    <w:tmpl w:val="2718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45"/>
  </w:num>
  <w:num w:numId="5">
    <w:abstractNumId w:val="21"/>
  </w:num>
  <w:num w:numId="6">
    <w:abstractNumId w:val="38"/>
  </w:num>
  <w:num w:numId="7">
    <w:abstractNumId w:val="36"/>
  </w:num>
  <w:num w:numId="8">
    <w:abstractNumId w:val="8"/>
  </w:num>
  <w:num w:numId="9">
    <w:abstractNumId w:val="19"/>
  </w:num>
  <w:num w:numId="10">
    <w:abstractNumId w:val="10"/>
  </w:num>
  <w:num w:numId="11">
    <w:abstractNumId w:val="14"/>
  </w:num>
  <w:num w:numId="12">
    <w:abstractNumId w:val="27"/>
  </w:num>
  <w:num w:numId="13">
    <w:abstractNumId w:val="39"/>
  </w:num>
  <w:num w:numId="14">
    <w:abstractNumId w:val="7"/>
  </w:num>
  <w:num w:numId="15">
    <w:abstractNumId w:val="12"/>
  </w:num>
  <w:num w:numId="16">
    <w:abstractNumId w:val="1"/>
  </w:num>
  <w:num w:numId="17">
    <w:abstractNumId w:val="13"/>
  </w:num>
  <w:num w:numId="18">
    <w:abstractNumId w:val="32"/>
  </w:num>
  <w:num w:numId="19">
    <w:abstractNumId w:val="37"/>
  </w:num>
  <w:num w:numId="20">
    <w:abstractNumId w:val="28"/>
  </w:num>
  <w:num w:numId="21">
    <w:abstractNumId w:val="20"/>
  </w:num>
  <w:num w:numId="22">
    <w:abstractNumId w:val="16"/>
  </w:num>
  <w:num w:numId="23">
    <w:abstractNumId w:val="35"/>
  </w:num>
  <w:num w:numId="24">
    <w:abstractNumId w:val="41"/>
  </w:num>
  <w:num w:numId="25">
    <w:abstractNumId w:val="43"/>
  </w:num>
  <w:num w:numId="26">
    <w:abstractNumId w:val="11"/>
  </w:num>
  <w:num w:numId="27">
    <w:abstractNumId w:val="29"/>
  </w:num>
  <w:num w:numId="28">
    <w:abstractNumId w:val="26"/>
  </w:num>
  <w:num w:numId="29">
    <w:abstractNumId w:val="40"/>
  </w:num>
  <w:num w:numId="30">
    <w:abstractNumId w:val="3"/>
  </w:num>
  <w:num w:numId="31">
    <w:abstractNumId w:val="44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24"/>
  </w:num>
  <w:num w:numId="37">
    <w:abstractNumId w:val="42"/>
  </w:num>
  <w:num w:numId="38">
    <w:abstractNumId w:val="18"/>
  </w:num>
  <w:num w:numId="39">
    <w:abstractNumId w:val="33"/>
  </w:num>
  <w:num w:numId="40">
    <w:abstractNumId w:val="4"/>
  </w:num>
  <w:num w:numId="41">
    <w:abstractNumId w:val="9"/>
  </w:num>
  <w:num w:numId="42">
    <w:abstractNumId w:val="5"/>
  </w:num>
  <w:num w:numId="43">
    <w:abstractNumId w:val="2"/>
  </w:num>
  <w:num w:numId="44">
    <w:abstractNumId w:val="15"/>
  </w:num>
  <w:num w:numId="45">
    <w:abstractNumId w:val="0"/>
  </w:num>
  <w:num w:numId="4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43"/>
    <w:rsid w:val="00003668"/>
    <w:rsid w:val="00004CBC"/>
    <w:rsid w:val="000070B7"/>
    <w:rsid w:val="00017DCE"/>
    <w:rsid w:val="0002053D"/>
    <w:rsid w:val="0005188D"/>
    <w:rsid w:val="00066591"/>
    <w:rsid w:val="00075513"/>
    <w:rsid w:val="0009563D"/>
    <w:rsid w:val="00095693"/>
    <w:rsid w:val="000B585F"/>
    <w:rsid w:val="000F0A12"/>
    <w:rsid w:val="000F3558"/>
    <w:rsid w:val="000F38C1"/>
    <w:rsid w:val="00111765"/>
    <w:rsid w:val="0011416A"/>
    <w:rsid w:val="00115E94"/>
    <w:rsid w:val="00116364"/>
    <w:rsid w:val="00140595"/>
    <w:rsid w:val="0015438C"/>
    <w:rsid w:val="00156499"/>
    <w:rsid w:val="00164DF6"/>
    <w:rsid w:val="00180322"/>
    <w:rsid w:val="00192F01"/>
    <w:rsid w:val="001A3D3B"/>
    <w:rsid w:val="001A51AB"/>
    <w:rsid w:val="001A764A"/>
    <w:rsid w:val="001C4AC0"/>
    <w:rsid w:val="001C7BB9"/>
    <w:rsid w:val="001D094B"/>
    <w:rsid w:val="001D4C57"/>
    <w:rsid w:val="001E0B97"/>
    <w:rsid w:val="001E1214"/>
    <w:rsid w:val="001E68BB"/>
    <w:rsid w:val="001F3A43"/>
    <w:rsid w:val="00203CE7"/>
    <w:rsid w:val="00212684"/>
    <w:rsid w:val="00230A75"/>
    <w:rsid w:val="0023366E"/>
    <w:rsid w:val="002372AC"/>
    <w:rsid w:val="00241377"/>
    <w:rsid w:val="002507E0"/>
    <w:rsid w:val="00253A96"/>
    <w:rsid w:val="00270011"/>
    <w:rsid w:val="00282422"/>
    <w:rsid w:val="002974E2"/>
    <w:rsid w:val="002A2135"/>
    <w:rsid w:val="002B44E6"/>
    <w:rsid w:val="002D4F5A"/>
    <w:rsid w:val="002D5EA0"/>
    <w:rsid w:val="002F493E"/>
    <w:rsid w:val="002F50D0"/>
    <w:rsid w:val="0032512E"/>
    <w:rsid w:val="0034274D"/>
    <w:rsid w:val="00361384"/>
    <w:rsid w:val="00372C9D"/>
    <w:rsid w:val="003952A5"/>
    <w:rsid w:val="003B47AE"/>
    <w:rsid w:val="003E3732"/>
    <w:rsid w:val="003F5C0E"/>
    <w:rsid w:val="00401F31"/>
    <w:rsid w:val="00410763"/>
    <w:rsid w:val="00423168"/>
    <w:rsid w:val="00427ECC"/>
    <w:rsid w:val="00450536"/>
    <w:rsid w:val="0045095E"/>
    <w:rsid w:val="004574EB"/>
    <w:rsid w:val="00475038"/>
    <w:rsid w:val="004762A6"/>
    <w:rsid w:val="00495BE1"/>
    <w:rsid w:val="004A1482"/>
    <w:rsid w:val="004A7089"/>
    <w:rsid w:val="004F11FB"/>
    <w:rsid w:val="004F47FF"/>
    <w:rsid w:val="00554726"/>
    <w:rsid w:val="00567577"/>
    <w:rsid w:val="00584520"/>
    <w:rsid w:val="005C0690"/>
    <w:rsid w:val="005C4407"/>
    <w:rsid w:val="006043E1"/>
    <w:rsid w:val="00606AD1"/>
    <w:rsid w:val="006179AD"/>
    <w:rsid w:val="0063236F"/>
    <w:rsid w:val="006675CF"/>
    <w:rsid w:val="00692DF4"/>
    <w:rsid w:val="00693518"/>
    <w:rsid w:val="006E53D6"/>
    <w:rsid w:val="00704DD0"/>
    <w:rsid w:val="00727B71"/>
    <w:rsid w:val="0073235E"/>
    <w:rsid w:val="00742851"/>
    <w:rsid w:val="00792F82"/>
    <w:rsid w:val="007A6BBB"/>
    <w:rsid w:val="007D5E5E"/>
    <w:rsid w:val="007E208D"/>
    <w:rsid w:val="007F2BB2"/>
    <w:rsid w:val="007F3E97"/>
    <w:rsid w:val="008036DC"/>
    <w:rsid w:val="00807AE9"/>
    <w:rsid w:val="0083306A"/>
    <w:rsid w:val="00842B55"/>
    <w:rsid w:val="00847E81"/>
    <w:rsid w:val="008503CB"/>
    <w:rsid w:val="0085180B"/>
    <w:rsid w:val="0085266B"/>
    <w:rsid w:val="00857469"/>
    <w:rsid w:val="00862FE4"/>
    <w:rsid w:val="00882CCE"/>
    <w:rsid w:val="008C7547"/>
    <w:rsid w:val="008D7D66"/>
    <w:rsid w:val="008E3AD9"/>
    <w:rsid w:val="009101BE"/>
    <w:rsid w:val="0091143D"/>
    <w:rsid w:val="00951778"/>
    <w:rsid w:val="00977988"/>
    <w:rsid w:val="00981466"/>
    <w:rsid w:val="009822BB"/>
    <w:rsid w:val="00983A97"/>
    <w:rsid w:val="00984272"/>
    <w:rsid w:val="00992DDC"/>
    <w:rsid w:val="009A755D"/>
    <w:rsid w:val="009B1E35"/>
    <w:rsid w:val="009C0BC7"/>
    <w:rsid w:val="009C17E2"/>
    <w:rsid w:val="009D073A"/>
    <w:rsid w:val="009E3CEA"/>
    <w:rsid w:val="009E41DB"/>
    <w:rsid w:val="00A2744A"/>
    <w:rsid w:val="00A3721E"/>
    <w:rsid w:val="00A71EFA"/>
    <w:rsid w:val="00A9752E"/>
    <w:rsid w:val="00AB233E"/>
    <w:rsid w:val="00AB2380"/>
    <w:rsid w:val="00AB376F"/>
    <w:rsid w:val="00AB4519"/>
    <w:rsid w:val="00AF23AE"/>
    <w:rsid w:val="00B10828"/>
    <w:rsid w:val="00B4087B"/>
    <w:rsid w:val="00B76552"/>
    <w:rsid w:val="00B83946"/>
    <w:rsid w:val="00B95A14"/>
    <w:rsid w:val="00B95DB5"/>
    <w:rsid w:val="00B97D75"/>
    <w:rsid w:val="00BB0FD0"/>
    <w:rsid w:val="00BB7049"/>
    <w:rsid w:val="00BC29ED"/>
    <w:rsid w:val="00BD0020"/>
    <w:rsid w:val="00BD0143"/>
    <w:rsid w:val="00BD5549"/>
    <w:rsid w:val="00BE269A"/>
    <w:rsid w:val="00BE3330"/>
    <w:rsid w:val="00BF3B90"/>
    <w:rsid w:val="00C118E5"/>
    <w:rsid w:val="00C37A6B"/>
    <w:rsid w:val="00C46F87"/>
    <w:rsid w:val="00C52757"/>
    <w:rsid w:val="00C62C48"/>
    <w:rsid w:val="00C65E3D"/>
    <w:rsid w:val="00C67F29"/>
    <w:rsid w:val="00C72345"/>
    <w:rsid w:val="00C76A63"/>
    <w:rsid w:val="00C80AB2"/>
    <w:rsid w:val="00C835C7"/>
    <w:rsid w:val="00C96A26"/>
    <w:rsid w:val="00CA2755"/>
    <w:rsid w:val="00CB2D98"/>
    <w:rsid w:val="00CC2F35"/>
    <w:rsid w:val="00CE1FF8"/>
    <w:rsid w:val="00D0799D"/>
    <w:rsid w:val="00D2532B"/>
    <w:rsid w:val="00DA0F08"/>
    <w:rsid w:val="00DA6C61"/>
    <w:rsid w:val="00DB0335"/>
    <w:rsid w:val="00DB03FE"/>
    <w:rsid w:val="00DC6485"/>
    <w:rsid w:val="00DE4A9F"/>
    <w:rsid w:val="00DF3F69"/>
    <w:rsid w:val="00E13F6D"/>
    <w:rsid w:val="00E147E1"/>
    <w:rsid w:val="00E228F3"/>
    <w:rsid w:val="00E309D0"/>
    <w:rsid w:val="00E4734E"/>
    <w:rsid w:val="00E55A72"/>
    <w:rsid w:val="00E62422"/>
    <w:rsid w:val="00E666F4"/>
    <w:rsid w:val="00E72C45"/>
    <w:rsid w:val="00E74A82"/>
    <w:rsid w:val="00E85EF7"/>
    <w:rsid w:val="00E92B38"/>
    <w:rsid w:val="00EA15F1"/>
    <w:rsid w:val="00EA743A"/>
    <w:rsid w:val="00ED318F"/>
    <w:rsid w:val="00EF0B23"/>
    <w:rsid w:val="00EF37C6"/>
    <w:rsid w:val="00F04A22"/>
    <w:rsid w:val="00F216B0"/>
    <w:rsid w:val="00F279B0"/>
    <w:rsid w:val="00F27E10"/>
    <w:rsid w:val="00F51B07"/>
    <w:rsid w:val="00F6156F"/>
    <w:rsid w:val="00F6472C"/>
    <w:rsid w:val="00F873EF"/>
    <w:rsid w:val="00F96F2F"/>
    <w:rsid w:val="00FF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003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3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locked/>
    <w:rsid w:val="001F3A4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F3A43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Колонтитул_"/>
    <w:link w:val="a5"/>
    <w:locked/>
    <w:rsid w:val="001F3A43"/>
    <w:rPr>
      <w:rFonts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1F3A43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  <w:shd w:val="clear" w:color="auto" w:fill="FFFFFF"/>
    </w:rPr>
  </w:style>
  <w:style w:type="character" w:styleId="a6">
    <w:name w:val="Strong"/>
    <w:basedOn w:val="a0"/>
    <w:uiPriority w:val="22"/>
    <w:qFormat/>
    <w:rsid w:val="001F3A43"/>
    <w:rPr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574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746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28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3">
    <w:name w:val="c3"/>
    <w:basedOn w:val="a"/>
    <w:rsid w:val="003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B47AE"/>
  </w:style>
  <w:style w:type="paragraph" w:customStyle="1" w:styleId="c40">
    <w:name w:val="c40"/>
    <w:basedOn w:val="a"/>
    <w:rsid w:val="003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3366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6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422"/>
  </w:style>
  <w:style w:type="paragraph" w:styleId="a9">
    <w:name w:val="footer"/>
    <w:basedOn w:val="a"/>
    <w:link w:val="aa"/>
    <w:uiPriority w:val="99"/>
    <w:unhideWhenUsed/>
    <w:rsid w:val="00E6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422"/>
  </w:style>
  <w:style w:type="character" w:customStyle="1" w:styleId="30">
    <w:name w:val="Заголовок 3 Знак"/>
    <w:basedOn w:val="a0"/>
    <w:link w:val="3"/>
    <w:uiPriority w:val="9"/>
    <w:semiHidden/>
    <w:rsid w:val="000036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4">
    <w:name w:val="c24"/>
    <w:basedOn w:val="a"/>
    <w:rsid w:val="0000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,Курсив"/>
    <w:rsid w:val="0000366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Title"/>
    <w:basedOn w:val="a"/>
    <w:link w:val="11"/>
    <w:qFormat/>
    <w:rsid w:val="0000366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rsid w:val="00003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b"/>
    <w:locked/>
    <w:rsid w:val="00003668"/>
    <w:rPr>
      <w:rFonts w:ascii="Arial" w:eastAsia="Calibri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E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3AD9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rsid w:val="00E72C4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003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3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locked/>
    <w:rsid w:val="001F3A4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F3A43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Колонтитул_"/>
    <w:link w:val="a5"/>
    <w:locked/>
    <w:rsid w:val="001F3A43"/>
    <w:rPr>
      <w:rFonts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1F3A43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  <w:shd w:val="clear" w:color="auto" w:fill="FFFFFF"/>
    </w:rPr>
  </w:style>
  <w:style w:type="character" w:styleId="a6">
    <w:name w:val="Strong"/>
    <w:basedOn w:val="a0"/>
    <w:uiPriority w:val="22"/>
    <w:qFormat/>
    <w:rsid w:val="001F3A43"/>
    <w:rPr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574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5746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28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3">
    <w:name w:val="c3"/>
    <w:basedOn w:val="a"/>
    <w:rsid w:val="003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B47AE"/>
  </w:style>
  <w:style w:type="paragraph" w:customStyle="1" w:styleId="c40">
    <w:name w:val="c40"/>
    <w:basedOn w:val="a"/>
    <w:rsid w:val="003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3366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6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422"/>
  </w:style>
  <w:style w:type="paragraph" w:styleId="a9">
    <w:name w:val="footer"/>
    <w:basedOn w:val="a"/>
    <w:link w:val="aa"/>
    <w:uiPriority w:val="99"/>
    <w:unhideWhenUsed/>
    <w:rsid w:val="00E6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422"/>
  </w:style>
  <w:style w:type="character" w:customStyle="1" w:styleId="30">
    <w:name w:val="Заголовок 3 Знак"/>
    <w:basedOn w:val="a0"/>
    <w:link w:val="3"/>
    <w:uiPriority w:val="9"/>
    <w:semiHidden/>
    <w:rsid w:val="000036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4">
    <w:name w:val="c24"/>
    <w:basedOn w:val="a"/>
    <w:rsid w:val="0000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,Курсив"/>
    <w:rsid w:val="0000366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b">
    <w:name w:val="Title"/>
    <w:basedOn w:val="a"/>
    <w:link w:val="11"/>
    <w:qFormat/>
    <w:rsid w:val="0000366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rsid w:val="00003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b"/>
    <w:locked/>
    <w:rsid w:val="00003668"/>
    <w:rPr>
      <w:rFonts w:ascii="Arial" w:eastAsia="Calibri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E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3AD9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rsid w:val="00E72C4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3C8-A72C-44B1-AB0C-78EDC95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5</cp:revision>
  <cp:lastPrinted>2020-09-20T20:19:00Z</cp:lastPrinted>
  <dcterms:created xsi:type="dcterms:W3CDTF">2020-09-20T20:20:00Z</dcterms:created>
  <dcterms:modified xsi:type="dcterms:W3CDTF">2021-09-13T19:39:00Z</dcterms:modified>
</cp:coreProperties>
</file>